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3A2EE2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3A2EE2">
        <w:rPr>
          <w:b/>
        </w:rPr>
        <w:t xml:space="preserve">do </w:t>
      </w:r>
      <w:r w:rsidR="00A419DC" w:rsidRPr="003A2EE2">
        <w:rPr>
          <w:b/>
        </w:rPr>
        <w:t>ZO/</w:t>
      </w:r>
      <w:r w:rsidR="00B9118D" w:rsidRPr="003A2EE2">
        <w:rPr>
          <w:b/>
        </w:rPr>
        <w:t>2018/</w:t>
      </w:r>
      <w:r w:rsidR="00034C31" w:rsidRPr="003A2EE2">
        <w:rPr>
          <w:b/>
        </w:rPr>
        <w:t>19</w:t>
      </w:r>
    </w:p>
    <w:p w:rsidR="00C036C4" w:rsidRPr="003A2EE2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3A2EE2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3A2EE2" w:rsidRDefault="00C036C4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3A2EE2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3A2EE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3A2EE2">
        <w:rPr>
          <w:rFonts w:ascii="Tahoma" w:hAnsi="Tahoma" w:cs="Tahoma"/>
          <w:sz w:val="18"/>
          <w:szCs w:val="18"/>
        </w:rPr>
        <w:t>Ograniczoną O</w:t>
      </w:r>
      <w:r w:rsidRPr="003A2EE2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3A2EE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3A2EE2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ab/>
      </w:r>
      <w:r w:rsidR="002E4482" w:rsidRPr="003A2EE2">
        <w:rPr>
          <w:rFonts w:ascii="Tahoma" w:hAnsi="Tahoma" w:cs="Tahoma"/>
          <w:sz w:val="18"/>
          <w:szCs w:val="18"/>
        </w:rPr>
        <w:t>Telefon: +48/ 17 77 13</w:t>
      </w:r>
      <w:r w:rsidR="00C25752" w:rsidRPr="003A2EE2">
        <w:rPr>
          <w:rFonts w:ascii="Tahoma" w:hAnsi="Tahoma" w:cs="Tahoma"/>
          <w:sz w:val="18"/>
          <w:szCs w:val="18"/>
        </w:rPr>
        <w:t> </w:t>
      </w:r>
      <w:r w:rsidR="002E4482" w:rsidRPr="003A2EE2">
        <w:rPr>
          <w:rFonts w:ascii="Tahoma" w:hAnsi="Tahoma" w:cs="Tahoma"/>
          <w:sz w:val="18"/>
          <w:szCs w:val="18"/>
        </w:rPr>
        <w:t>501</w:t>
      </w:r>
    </w:p>
    <w:p w:rsidR="00C25752" w:rsidRPr="003A2EE2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3A2EE2">
        <w:rPr>
          <w:rFonts w:ascii="Tahoma" w:hAnsi="Tahoma" w:cs="Tahoma"/>
          <w:sz w:val="18"/>
          <w:szCs w:val="18"/>
        </w:rPr>
        <w:tab/>
      </w:r>
      <w:r w:rsidRPr="003A2EE2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3A2EE2">
        <w:rPr>
          <w:rFonts w:ascii="Tahoma" w:hAnsi="Tahoma" w:cs="Tahoma"/>
          <w:sz w:val="18"/>
          <w:szCs w:val="18"/>
          <w:lang w:val="en-US"/>
        </w:rPr>
        <w:t xml:space="preserve">: </w:t>
      </w:r>
      <w:r w:rsidR="00647901">
        <w:fldChar w:fldCharType="begin"/>
      </w:r>
      <w:r w:rsidR="00647901" w:rsidRPr="00E40F16">
        <w:rPr>
          <w:lang w:val="en-US"/>
        </w:rPr>
        <w:instrText>HYPERLINK "mailto:dotacja2017@greinplast.pl"</w:instrText>
      </w:r>
      <w:r w:rsidR="00647901">
        <w:fldChar w:fldCharType="separate"/>
      </w:r>
      <w:r w:rsidR="00582517" w:rsidRPr="003A2EE2">
        <w:rPr>
          <w:rStyle w:val="Hipercze"/>
          <w:rFonts w:ascii="Tahoma" w:hAnsi="Tahoma" w:cs="Tahoma"/>
          <w:sz w:val="18"/>
          <w:szCs w:val="18"/>
          <w:lang w:val="pt-BR"/>
        </w:rPr>
        <w:t>dotacja2017@greinplast.pl</w:t>
      </w:r>
      <w:r w:rsidR="00647901">
        <w:fldChar w:fldCharType="end"/>
      </w:r>
      <w:r w:rsidR="00582517" w:rsidRPr="003A2EE2">
        <w:rPr>
          <w:rFonts w:ascii="Tahoma" w:hAnsi="Tahoma" w:cs="Tahoma"/>
          <w:sz w:val="18"/>
          <w:szCs w:val="18"/>
          <w:lang w:val="pt-BR"/>
        </w:rPr>
        <w:t xml:space="preserve"> </w:t>
      </w:r>
    </w:p>
    <w:p w:rsidR="002E4482" w:rsidRPr="003A2EE2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3A2EE2">
        <w:rPr>
          <w:rFonts w:ascii="Tahoma" w:hAnsi="Tahoma" w:cs="Tahoma"/>
          <w:sz w:val="18"/>
          <w:szCs w:val="18"/>
          <w:lang w:val="en-US"/>
        </w:rPr>
        <w:tab/>
      </w:r>
      <w:r w:rsidR="002E4482" w:rsidRPr="003A2EE2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3A2EE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Regon: 691552684</w:t>
      </w:r>
    </w:p>
    <w:p w:rsidR="002E4482" w:rsidRPr="003A2EE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3A2EE2" w:rsidRDefault="00C036C4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="000915DB" w:rsidRPr="003A2EE2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3A2EE2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3A2EE2">
        <w:rPr>
          <w:rFonts w:ascii="Tahoma" w:hAnsi="Tahoma" w:cs="Tahoma"/>
          <w:sz w:val="18"/>
          <w:szCs w:val="18"/>
        </w:rPr>
        <w:t>…….</w:t>
      </w:r>
      <w:r w:rsidRPr="003A2EE2">
        <w:rPr>
          <w:rFonts w:ascii="Tahoma" w:hAnsi="Tahoma" w:cs="Tahoma"/>
          <w:sz w:val="18"/>
          <w:szCs w:val="18"/>
        </w:rPr>
        <w:t>………………………………</w:t>
      </w:r>
      <w:r w:rsidR="000915DB" w:rsidRPr="003A2EE2">
        <w:rPr>
          <w:rFonts w:ascii="Tahoma" w:hAnsi="Tahoma" w:cs="Tahoma"/>
          <w:sz w:val="18"/>
          <w:szCs w:val="18"/>
        </w:rPr>
        <w:t>……</w:t>
      </w:r>
      <w:r w:rsidRPr="003A2EE2">
        <w:rPr>
          <w:rFonts w:ascii="Tahoma" w:hAnsi="Tahoma" w:cs="Tahoma"/>
          <w:sz w:val="18"/>
          <w:szCs w:val="18"/>
        </w:rPr>
        <w:t>………………………….</w:t>
      </w:r>
      <w:r w:rsidR="003F2497" w:rsidRPr="003A2EE2">
        <w:rPr>
          <w:rFonts w:ascii="Tahoma" w:hAnsi="Tahoma" w:cs="Tahoma"/>
          <w:b/>
          <w:sz w:val="18"/>
          <w:szCs w:val="18"/>
        </w:rPr>
        <w:t>*</w:t>
      </w:r>
      <w:r w:rsidRPr="003A2EE2">
        <w:rPr>
          <w:rFonts w:ascii="Tahoma" w:hAnsi="Tahoma" w:cs="Tahoma"/>
          <w:sz w:val="18"/>
          <w:szCs w:val="18"/>
        </w:rPr>
        <w:t>,</w:t>
      </w:r>
    </w:p>
    <w:p w:rsidR="00C036C4" w:rsidRPr="003A2EE2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3A2EE2">
        <w:rPr>
          <w:rFonts w:ascii="Tahoma" w:hAnsi="Tahoma" w:cs="Tahoma"/>
          <w:sz w:val="18"/>
          <w:szCs w:val="18"/>
        </w:rPr>
        <w:t>……..</w:t>
      </w:r>
      <w:r w:rsidRPr="003A2EE2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3A2EE2">
        <w:rPr>
          <w:rFonts w:ascii="Tahoma" w:hAnsi="Tahoma" w:cs="Tahoma"/>
          <w:b/>
          <w:sz w:val="18"/>
          <w:szCs w:val="18"/>
        </w:rPr>
        <w:t>*</w:t>
      </w:r>
      <w:r w:rsidRPr="003A2EE2">
        <w:rPr>
          <w:rFonts w:ascii="Tahoma" w:hAnsi="Tahoma" w:cs="Tahoma"/>
          <w:sz w:val="18"/>
          <w:szCs w:val="18"/>
        </w:rPr>
        <w:t>,</w:t>
      </w:r>
    </w:p>
    <w:p w:rsidR="00C036C4" w:rsidRPr="003A2EE2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3A2EE2">
        <w:rPr>
          <w:rFonts w:ascii="Tahoma" w:hAnsi="Tahoma" w:cs="Tahoma"/>
          <w:sz w:val="18"/>
          <w:szCs w:val="18"/>
        </w:rPr>
        <w:t>…….</w:t>
      </w:r>
      <w:r w:rsidRPr="003A2EE2">
        <w:rPr>
          <w:rFonts w:ascii="Tahoma" w:hAnsi="Tahoma" w:cs="Tahoma"/>
          <w:sz w:val="18"/>
          <w:szCs w:val="18"/>
        </w:rPr>
        <w:t>……….…………………</w:t>
      </w:r>
      <w:r w:rsidR="00FE39A5" w:rsidRPr="003A2EE2">
        <w:rPr>
          <w:rFonts w:ascii="Tahoma" w:hAnsi="Tahoma" w:cs="Tahoma"/>
          <w:sz w:val="18"/>
          <w:szCs w:val="18"/>
        </w:rPr>
        <w:t>.</w:t>
      </w:r>
      <w:r w:rsidR="003F2497" w:rsidRPr="003A2EE2">
        <w:rPr>
          <w:rFonts w:ascii="Tahoma" w:hAnsi="Tahoma" w:cs="Tahoma"/>
          <w:b/>
          <w:sz w:val="18"/>
          <w:szCs w:val="18"/>
        </w:rPr>
        <w:t>*</w:t>
      </w:r>
      <w:r w:rsidRPr="003A2EE2">
        <w:rPr>
          <w:rFonts w:ascii="Tahoma" w:hAnsi="Tahoma" w:cs="Tahoma"/>
          <w:sz w:val="18"/>
          <w:szCs w:val="18"/>
        </w:rPr>
        <w:t>,</w:t>
      </w:r>
    </w:p>
    <w:p w:rsidR="00C036C4" w:rsidRPr="003A2EE2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3A2EE2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3A2EE2">
        <w:rPr>
          <w:rFonts w:ascii="Tahoma" w:hAnsi="Tahoma" w:cs="Tahoma"/>
          <w:b/>
          <w:sz w:val="18"/>
          <w:szCs w:val="18"/>
          <w:lang w:val="en-US"/>
        </w:rPr>
        <w:t>*</w:t>
      </w:r>
      <w:r w:rsidRPr="003A2EE2">
        <w:rPr>
          <w:rFonts w:ascii="Tahoma" w:hAnsi="Tahoma" w:cs="Tahoma"/>
          <w:sz w:val="18"/>
          <w:szCs w:val="18"/>
          <w:lang w:val="en-US"/>
        </w:rPr>
        <w:t>; fax - ……………………………………………….</w:t>
      </w:r>
      <w:r w:rsidR="003F2497" w:rsidRPr="003A2EE2">
        <w:rPr>
          <w:rFonts w:ascii="Tahoma" w:hAnsi="Tahoma" w:cs="Tahoma"/>
          <w:b/>
          <w:sz w:val="18"/>
          <w:szCs w:val="18"/>
          <w:lang w:val="en-US"/>
        </w:rPr>
        <w:t>*</w:t>
      </w:r>
      <w:r w:rsidRPr="003A2EE2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3A2EE2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3A2EE2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3A2EE2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3A2EE2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3A2EE2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3A2EE2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3A2EE2">
        <w:rPr>
          <w:rFonts w:ascii="Tahoma" w:hAnsi="Tahoma" w:cs="Tahoma"/>
          <w:b/>
          <w:sz w:val="18"/>
          <w:szCs w:val="18"/>
          <w:lang w:val="en-US"/>
        </w:rPr>
        <w:t>*</w:t>
      </w:r>
      <w:r w:rsidRPr="003A2EE2">
        <w:rPr>
          <w:rFonts w:ascii="Tahoma" w:hAnsi="Tahoma" w:cs="Tahoma"/>
          <w:sz w:val="18"/>
          <w:szCs w:val="18"/>
          <w:lang w:val="en-US"/>
        </w:rPr>
        <w:t>; REGON - ……………………………………………….</w:t>
      </w:r>
      <w:r w:rsidR="003F2497" w:rsidRPr="003A2EE2">
        <w:rPr>
          <w:rFonts w:ascii="Tahoma" w:hAnsi="Tahoma" w:cs="Tahoma"/>
          <w:b/>
          <w:sz w:val="18"/>
          <w:szCs w:val="18"/>
          <w:lang w:val="en-US"/>
        </w:rPr>
        <w:t>*</w:t>
      </w:r>
      <w:r w:rsidRPr="003A2EE2">
        <w:rPr>
          <w:rFonts w:ascii="Tahoma" w:hAnsi="Tahoma" w:cs="Tahoma"/>
          <w:sz w:val="18"/>
          <w:szCs w:val="18"/>
          <w:lang w:val="en-US"/>
        </w:rPr>
        <w:t>;</w:t>
      </w:r>
    </w:p>
    <w:p w:rsidR="008F4F03" w:rsidRPr="003A2EE2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  <w:lang w:val="en-US"/>
        </w:rPr>
      </w:pPr>
    </w:p>
    <w:p w:rsidR="00C036C4" w:rsidRPr="003A2EE2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3A2EE2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3A2EE2">
        <w:rPr>
          <w:rFonts w:ascii="Tahoma" w:hAnsi="Tahoma" w:cs="Tahoma"/>
          <w:b/>
          <w:iCs/>
          <w:sz w:val="18"/>
          <w:szCs w:val="18"/>
        </w:rPr>
        <w:t>Z</w:t>
      </w:r>
      <w:r w:rsidRPr="003A2EE2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3A2EE2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3A2EE2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3A2EE2">
        <w:rPr>
          <w:rFonts w:ascii="Tahoma" w:hAnsi="Tahoma" w:cs="Tahoma"/>
          <w:b/>
          <w:iCs/>
          <w:sz w:val="18"/>
          <w:szCs w:val="18"/>
        </w:rPr>
        <w:t>/</w:t>
      </w:r>
      <w:r w:rsidR="004A531B" w:rsidRPr="003A2EE2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3A2EE2">
        <w:rPr>
          <w:rFonts w:ascii="Tahoma" w:hAnsi="Tahoma" w:cs="Tahoma"/>
          <w:b/>
          <w:iCs/>
          <w:sz w:val="18"/>
          <w:szCs w:val="18"/>
        </w:rPr>
        <w:t>18</w:t>
      </w:r>
      <w:r w:rsidR="0059223F" w:rsidRPr="003A2EE2">
        <w:rPr>
          <w:rFonts w:ascii="Tahoma" w:hAnsi="Tahoma" w:cs="Tahoma"/>
          <w:b/>
          <w:iCs/>
          <w:sz w:val="18"/>
          <w:szCs w:val="18"/>
        </w:rPr>
        <w:t>/1</w:t>
      </w:r>
      <w:r w:rsidR="00582517" w:rsidRPr="003A2EE2">
        <w:rPr>
          <w:rFonts w:ascii="Tahoma" w:hAnsi="Tahoma" w:cs="Tahoma"/>
          <w:b/>
          <w:iCs/>
          <w:sz w:val="18"/>
          <w:szCs w:val="18"/>
        </w:rPr>
        <w:t>9</w:t>
      </w:r>
      <w:r w:rsidRPr="003A2EE2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3A2EE2">
        <w:rPr>
          <w:rFonts w:ascii="Tahoma" w:hAnsi="Tahoma" w:cs="Tahoma"/>
          <w:b/>
          <w:iCs/>
          <w:sz w:val="18"/>
          <w:szCs w:val="18"/>
        </w:rPr>
        <w:br/>
      </w:r>
      <w:r w:rsidRPr="003A2EE2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3A2EE2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3A2EE2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3A2EE2">
        <w:rPr>
          <w:rFonts w:ascii="Tahoma" w:hAnsi="Tahoma" w:cs="Tahoma"/>
          <w:b/>
          <w:iCs/>
          <w:sz w:val="18"/>
          <w:szCs w:val="18"/>
        </w:rPr>
        <w:t>u</w:t>
      </w:r>
      <w:r w:rsidRPr="003A2EE2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3A2EE2">
        <w:rPr>
          <w:rFonts w:ascii="Tahoma" w:hAnsi="Tahoma" w:cs="Tahoma"/>
          <w:b/>
          <w:sz w:val="18"/>
          <w:szCs w:val="18"/>
        </w:rPr>
        <w:t>GREINPLAST Sp</w:t>
      </w:r>
      <w:r w:rsidR="00F947CB" w:rsidRPr="003A2EE2">
        <w:rPr>
          <w:rFonts w:ascii="Tahoma" w:hAnsi="Tahoma" w:cs="Tahoma"/>
          <w:b/>
          <w:sz w:val="18"/>
          <w:szCs w:val="18"/>
        </w:rPr>
        <w:t>.</w:t>
      </w:r>
      <w:r w:rsidR="000006F2" w:rsidRPr="003A2EE2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3A2EE2">
        <w:rPr>
          <w:rFonts w:ascii="Tahoma" w:hAnsi="Tahoma" w:cs="Tahoma"/>
          <w:b/>
          <w:sz w:val="18"/>
          <w:szCs w:val="18"/>
        </w:rPr>
        <w:t>o.o.</w:t>
      </w:r>
      <w:r w:rsidRPr="003A2EE2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3A2EE2">
        <w:rPr>
          <w:rFonts w:ascii="Tahoma" w:hAnsi="Tahoma" w:cs="Tahoma"/>
          <w:b/>
          <w:iCs/>
          <w:sz w:val="18"/>
          <w:szCs w:val="18"/>
        </w:rPr>
        <w:br/>
      </w:r>
      <w:r w:rsidRPr="003A2EE2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3A2EE2">
        <w:rPr>
          <w:rFonts w:ascii="Tahoma" w:hAnsi="Tahoma" w:cs="Tahoma"/>
          <w:b/>
          <w:sz w:val="18"/>
          <w:szCs w:val="18"/>
        </w:rPr>
        <w:t>Krasne 512B, 36-007 Krasne</w:t>
      </w:r>
      <w:r w:rsidRPr="003A2EE2">
        <w:rPr>
          <w:rFonts w:ascii="Tahoma" w:hAnsi="Tahoma" w:cs="Tahoma"/>
          <w:b/>
          <w:iCs/>
          <w:sz w:val="18"/>
          <w:szCs w:val="18"/>
        </w:rPr>
        <w:t>:</w:t>
      </w:r>
    </w:p>
    <w:p w:rsidR="00E40576" w:rsidRPr="003A2EE2" w:rsidRDefault="00E40576" w:rsidP="00E40576">
      <w:pPr>
        <w:spacing w:after="0" w:line="312" w:lineRule="auto"/>
        <w:ind w:left="540"/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060176" w:rsidRPr="003A2EE2" w:rsidRDefault="00C036C4" w:rsidP="00484771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oferujemy wykonanie przedmiotu zamówienia </w:t>
      </w:r>
    </w:p>
    <w:p w:rsidR="00622E59" w:rsidRPr="003A2EE2" w:rsidRDefault="00622E59" w:rsidP="00E3766A">
      <w:pPr>
        <w:spacing w:after="0" w:line="312" w:lineRule="auto"/>
        <w:ind w:left="540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>dla C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 xml:space="preserve">ZĘŚCI </w:t>
      </w:r>
      <w:r w:rsidR="006B3ED9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.</w:t>
      </w:r>
      <w:r w:rsidRPr="003A2EE2">
        <w:rPr>
          <w:rFonts w:ascii="Tahoma" w:hAnsi="Tahoma" w:cs="Tahoma"/>
          <w:b/>
          <w:sz w:val="18"/>
          <w:szCs w:val="18"/>
        </w:rPr>
        <w:t xml:space="preserve"> („</w:t>
      </w:r>
      <w:proofErr w:type="spellStart"/>
      <w:r w:rsidRPr="003A2EE2">
        <w:rPr>
          <w:rFonts w:ascii="Tahoma" w:hAnsi="Tahoma" w:cs="Tahoma"/>
          <w:b/>
          <w:sz w:val="18"/>
          <w:szCs w:val="18"/>
        </w:rPr>
        <w:t>Disolver</w:t>
      </w:r>
      <w:proofErr w:type="spellEnd"/>
      <w:r w:rsidRPr="003A2EE2">
        <w:rPr>
          <w:rFonts w:ascii="Tahoma" w:hAnsi="Tahoma" w:cs="Tahoma"/>
          <w:b/>
          <w:sz w:val="18"/>
          <w:szCs w:val="18"/>
        </w:rPr>
        <w:t xml:space="preserve"> laboratoryjny z niezbędnymi akcesoriami” - 1 szt.)*</w:t>
      </w:r>
    </w:p>
    <w:p w:rsidR="00060176" w:rsidRPr="003A2EE2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za łączną kwotę netto …</w:t>
      </w:r>
      <w:r w:rsidR="00060176" w:rsidRPr="003A2EE2">
        <w:rPr>
          <w:rFonts w:ascii="Tahoma" w:hAnsi="Tahoma" w:cs="Tahoma"/>
          <w:sz w:val="18"/>
          <w:szCs w:val="18"/>
        </w:rPr>
        <w:t>……………………..</w:t>
      </w:r>
      <w:r w:rsidRPr="003A2EE2">
        <w:rPr>
          <w:rFonts w:ascii="Tahoma" w:hAnsi="Tahoma" w:cs="Tahoma"/>
          <w:sz w:val="18"/>
          <w:szCs w:val="18"/>
        </w:rPr>
        <w:t>………………</w:t>
      </w:r>
      <w:r w:rsidR="000006F2" w:rsidRPr="003A2EE2">
        <w:rPr>
          <w:rFonts w:ascii="Tahoma" w:hAnsi="Tahoma" w:cs="Tahoma"/>
          <w:sz w:val="18"/>
          <w:szCs w:val="18"/>
        </w:rPr>
        <w:t>..</w:t>
      </w:r>
      <w:r w:rsidRPr="003A2EE2">
        <w:rPr>
          <w:rFonts w:ascii="Tahoma" w:hAnsi="Tahoma" w:cs="Tahoma"/>
          <w:sz w:val="18"/>
          <w:szCs w:val="18"/>
        </w:rPr>
        <w:t>….…………(PLN/EUR)</w:t>
      </w:r>
      <w:r w:rsidRPr="003A2EE2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3A2EE2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3A2EE2">
        <w:rPr>
          <w:rFonts w:ascii="Tahoma" w:hAnsi="Tahoma" w:cs="Tahoma"/>
          <w:sz w:val="18"/>
          <w:szCs w:val="18"/>
        </w:rPr>
        <w:t>plus</w:t>
      </w:r>
      <w:proofErr w:type="spellEnd"/>
      <w:r w:rsidRPr="003A2EE2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3A2EE2">
        <w:rPr>
          <w:rFonts w:ascii="Tahoma" w:hAnsi="Tahoma" w:cs="Tahoma"/>
          <w:sz w:val="18"/>
          <w:szCs w:val="18"/>
        </w:rPr>
        <w:t>…………</w:t>
      </w:r>
      <w:r w:rsidR="000006F2" w:rsidRPr="003A2EE2">
        <w:rPr>
          <w:rFonts w:ascii="Tahoma" w:hAnsi="Tahoma" w:cs="Tahoma"/>
          <w:sz w:val="18"/>
          <w:szCs w:val="18"/>
        </w:rPr>
        <w:t>.</w:t>
      </w:r>
      <w:r w:rsidR="00060176" w:rsidRPr="003A2EE2">
        <w:rPr>
          <w:rFonts w:ascii="Tahoma" w:hAnsi="Tahoma" w:cs="Tahoma"/>
          <w:sz w:val="18"/>
          <w:szCs w:val="18"/>
        </w:rPr>
        <w:t>……………………………….</w:t>
      </w:r>
      <w:r w:rsidRPr="003A2EE2">
        <w:rPr>
          <w:rFonts w:ascii="Tahoma" w:hAnsi="Tahoma" w:cs="Tahoma"/>
          <w:sz w:val="18"/>
          <w:szCs w:val="18"/>
        </w:rPr>
        <w:t>…</w:t>
      </w:r>
      <w:r w:rsidR="004D6185" w:rsidRPr="003A2EE2">
        <w:rPr>
          <w:rFonts w:ascii="Tahoma" w:hAnsi="Tahoma" w:cs="Tahoma"/>
          <w:sz w:val="18"/>
          <w:szCs w:val="18"/>
        </w:rPr>
        <w:t>%</w:t>
      </w:r>
      <w:r w:rsidR="00582517" w:rsidRPr="003A2EE2">
        <w:rPr>
          <w:rFonts w:ascii="Tahoma" w:hAnsi="Tahoma" w:cs="Tahoma"/>
          <w:sz w:val="18"/>
          <w:szCs w:val="18"/>
        </w:rPr>
        <w:t xml:space="preserve"> </w:t>
      </w:r>
      <w:r w:rsidR="00A22AC9" w:rsidRPr="003A2EE2">
        <w:rPr>
          <w:rFonts w:ascii="Tahoma" w:hAnsi="Tahoma" w:cs="Tahoma"/>
          <w:sz w:val="18"/>
          <w:szCs w:val="18"/>
        </w:rPr>
        <w:t>*</w:t>
      </w:r>
    </w:p>
    <w:p w:rsidR="00060176" w:rsidRPr="003A2EE2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3A2EE2">
        <w:rPr>
          <w:rFonts w:ascii="Tahoma" w:hAnsi="Tahoma" w:cs="Tahoma"/>
          <w:sz w:val="18"/>
          <w:szCs w:val="18"/>
        </w:rPr>
        <w:t>co</w:t>
      </w:r>
      <w:proofErr w:type="spellEnd"/>
      <w:r w:rsidRPr="003A2EE2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3A2EE2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3A2EE2">
        <w:rPr>
          <w:rFonts w:ascii="Tahoma" w:hAnsi="Tahoma" w:cs="Tahoma"/>
          <w:sz w:val="18"/>
          <w:szCs w:val="18"/>
        </w:rPr>
        <w:t>.</w:t>
      </w:r>
      <w:r w:rsidR="00060176" w:rsidRPr="003A2EE2">
        <w:rPr>
          <w:rFonts w:ascii="Tahoma" w:hAnsi="Tahoma" w:cs="Tahoma"/>
          <w:sz w:val="18"/>
          <w:szCs w:val="18"/>
        </w:rPr>
        <w:t>………</w:t>
      </w:r>
      <w:r w:rsidRPr="003A2EE2">
        <w:rPr>
          <w:rFonts w:ascii="Tahoma" w:hAnsi="Tahoma" w:cs="Tahoma"/>
          <w:sz w:val="18"/>
          <w:szCs w:val="18"/>
        </w:rPr>
        <w:t>(PLN/EUR)</w:t>
      </w:r>
      <w:r w:rsidRPr="003A2EE2">
        <w:rPr>
          <w:rFonts w:ascii="Tahoma" w:hAnsi="Tahoma" w:cs="Tahoma"/>
          <w:i/>
          <w:iCs/>
          <w:sz w:val="18"/>
          <w:szCs w:val="18"/>
        </w:rPr>
        <w:t xml:space="preserve">* </w:t>
      </w:r>
    </w:p>
    <w:p w:rsidR="005F1A7B" w:rsidRPr="003A2EE2" w:rsidRDefault="00060176" w:rsidP="000D03D0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(słownie : ………</w:t>
      </w:r>
      <w:r w:rsidR="004D6185" w:rsidRPr="003A2EE2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3A2EE2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C036C4" w:rsidRPr="003A2EE2">
        <w:rPr>
          <w:rFonts w:ascii="Tahoma" w:hAnsi="Tahoma" w:cs="Tahoma"/>
          <w:sz w:val="18"/>
          <w:szCs w:val="18"/>
        </w:rPr>
        <w:t>(PLN/EUR)</w:t>
      </w:r>
      <w:r w:rsidR="00C036C4" w:rsidRPr="003A2EE2">
        <w:rPr>
          <w:rFonts w:ascii="Tahoma" w:hAnsi="Tahoma" w:cs="Tahoma"/>
          <w:i/>
          <w:iCs/>
          <w:sz w:val="18"/>
          <w:szCs w:val="18"/>
        </w:rPr>
        <w:t>*</w:t>
      </w:r>
      <w:r w:rsidR="004D6185" w:rsidRPr="003A2EE2">
        <w:rPr>
          <w:rFonts w:ascii="Tahoma" w:hAnsi="Tahoma" w:cs="Tahoma"/>
          <w:iCs/>
          <w:sz w:val="18"/>
          <w:szCs w:val="18"/>
        </w:rPr>
        <w:t>)</w:t>
      </w:r>
    </w:p>
    <w:p w:rsidR="00622E59" w:rsidRPr="003A2EE2" w:rsidRDefault="00622E59" w:rsidP="00622E59">
      <w:pPr>
        <w:spacing w:after="0" w:line="312" w:lineRule="auto"/>
        <w:ind w:left="540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6B3ED9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I.</w:t>
      </w:r>
      <w:r w:rsidRPr="003A2EE2">
        <w:rPr>
          <w:rFonts w:ascii="Tahoma" w:hAnsi="Tahoma" w:cs="Tahoma"/>
          <w:b/>
          <w:sz w:val="18"/>
          <w:szCs w:val="18"/>
        </w:rPr>
        <w:t xml:space="preserve"> („</w:t>
      </w:r>
      <w:proofErr w:type="spellStart"/>
      <w:r w:rsidRPr="003A2EE2">
        <w:rPr>
          <w:rFonts w:ascii="Tahoma" w:hAnsi="Tahoma" w:cs="Tahoma"/>
          <w:b/>
          <w:sz w:val="18"/>
          <w:szCs w:val="18"/>
        </w:rPr>
        <w:t>Disolver</w:t>
      </w:r>
      <w:proofErr w:type="spellEnd"/>
      <w:r w:rsidRPr="003A2EE2">
        <w:rPr>
          <w:rFonts w:ascii="Tahoma" w:hAnsi="Tahoma" w:cs="Tahoma"/>
          <w:b/>
          <w:sz w:val="18"/>
          <w:szCs w:val="18"/>
        </w:rPr>
        <w:t xml:space="preserve"> laboratoryjny z niezbędnymi akcesoriami” - 1 szt.)*</w:t>
      </w:r>
    </w:p>
    <w:p w:rsidR="00E3766A" w:rsidRPr="003A2EE2" w:rsidRDefault="00E3766A" w:rsidP="00E3766A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za łączną kwotę netto ………………………..………………..….………… (PLN/EUR)</w:t>
      </w:r>
      <w:r w:rsidRPr="003A2EE2">
        <w:rPr>
          <w:rFonts w:ascii="Tahoma" w:hAnsi="Tahoma" w:cs="Tahoma"/>
          <w:i/>
          <w:iCs/>
          <w:sz w:val="18"/>
          <w:szCs w:val="18"/>
        </w:rPr>
        <w:t>*</w:t>
      </w:r>
    </w:p>
    <w:p w:rsidR="00E3766A" w:rsidRPr="003A2EE2" w:rsidRDefault="00E3766A" w:rsidP="00E3766A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3A2EE2">
        <w:rPr>
          <w:rFonts w:ascii="Tahoma" w:hAnsi="Tahoma" w:cs="Tahoma"/>
          <w:sz w:val="18"/>
          <w:szCs w:val="18"/>
        </w:rPr>
        <w:t>plus</w:t>
      </w:r>
      <w:proofErr w:type="spellEnd"/>
      <w:r w:rsidRPr="003A2EE2">
        <w:rPr>
          <w:rFonts w:ascii="Tahoma" w:hAnsi="Tahoma" w:cs="Tahoma"/>
          <w:sz w:val="18"/>
          <w:szCs w:val="18"/>
        </w:rPr>
        <w:t xml:space="preserve"> należny podatek VAT w wysokości ………….……………………………….…% *</w:t>
      </w:r>
    </w:p>
    <w:p w:rsidR="00E3766A" w:rsidRPr="003A2EE2" w:rsidRDefault="00E3766A" w:rsidP="00E3766A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3A2EE2">
        <w:rPr>
          <w:rFonts w:ascii="Tahoma" w:hAnsi="Tahoma" w:cs="Tahoma"/>
          <w:sz w:val="18"/>
          <w:szCs w:val="18"/>
        </w:rPr>
        <w:t>co</w:t>
      </w:r>
      <w:proofErr w:type="spellEnd"/>
      <w:r w:rsidRPr="003A2EE2">
        <w:rPr>
          <w:rFonts w:ascii="Tahoma" w:hAnsi="Tahoma" w:cs="Tahoma"/>
          <w:sz w:val="18"/>
          <w:szCs w:val="18"/>
        </w:rPr>
        <w:t xml:space="preserve"> daje kwotę brutto ………………………………………………….……… (PLN/EUR)</w:t>
      </w:r>
      <w:r w:rsidRPr="003A2EE2">
        <w:rPr>
          <w:rFonts w:ascii="Tahoma" w:hAnsi="Tahoma" w:cs="Tahoma"/>
          <w:i/>
          <w:iCs/>
          <w:sz w:val="18"/>
          <w:szCs w:val="18"/>
        </w:rPr>
        <w:t xml:space="preserve">* </w:t>
      </w:r>
    </w:p>
    <w:p w:rsidR="00E3766A" w:rsidRPr="003A2EE2" w:rsidRDefault="00E3766A" w:rsidP="00E3766A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(słownie : ……………………………………………………………………………………………………………………………….… (PLN/EUR)</w:t>
      </w:r>
      <w:r w:rsidRPr="003A2EE2">
        <w:rPr>
          <w:rFonts w:ascii="Tahoma" w:hAnsi="Tahoma" w:cs="Tahoma"/>
          <w:i/>
          <w:iCs/>
          <w:sz w:val="18"/>
          <w:szCs w:val="18"/>
        </w:rPr>
        <w:t>*</w:t>
      </w:r>
      <w:r w:rsidRPr="003A2EE2">
        <w:rPr>
          <w:rFonts w:ascii="Tahoma" w:hAnsi="Tahoma" w:cs="Tahoma"/>
          <w:iCs/>
          <w:sz w:val="18"/>
          <w:szCs w:val="18"/>
        </w:rPr>
        <w:t>)</w:t>
      </w:r>
    </w:p>
    <w:p w:rsidR="00332A53" w:rsidRPr="003A2EE2" w:rsidRDefault="00332A53" w:rsidP="000D03D0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6"/>
          <w:szCs w:val="6"/>
        </w:rPr>
      </w:pPr>
    </w:p>
    <w:p w:rsidR="00E3766A" w:rsidRPr="003A2EE2" w:rsidRDefault="00E3766A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świadczamy, iż oferujemy:</w:t>
      </w:r>
    </w:p>
    <w:p w:rsidR="00983BF8" w:rsidRPr="003A2EE2" w:rsidRDefault="00143D1A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 xml:space="preserve">CZĘŚCI 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.</w:t>
      </w:r>
    </w:p>
    <w:p w:rsidR="005F1A7B" w:rsidRPr="003A2EE2" w:rsidRDefault="004D6185" w:rsidP="000D03D0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3A2EE2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3A2EE2">
        <w:rPr>
          <w:rFonts w:ascii="Tahoma" w:hAnsi="Tahoma" w:cs="Tahoma"/>
          <w:sz w:val="18"/>
          <w:szCs w:val="18"/>
        </w:rPr>
        <w:t>……………..………</w:t>
      </w:r>
      <w:r w:rsidRPr="003A2EE2">
        <w:rPr>
          <w:rFonts w:ascii="Tahoma" w:hAnsi="Tahoma" w:cs="Tahoma"/>
          <w:b/>
          <w:sz w:val="18"/>
          <w:szCs w:val="18"/>
        </w:rPr>
        <w:t>*</w:t>
      </w:r>
      <w:r w:rsidR="00983BF8" w:rsidRPr="003A2EE2">
        <w:rPr>
          <w:rFonts w:ascii="Tahoma" w:hAnsi="Tahoma" w:cs="Tahoma"/>
          <w:sz w:val="18"/>
          <w:szCs w:val="18"/>
        </w:rPr>
        <w:br/>
      </w:r>
      <w:r w:rsidRPr="003A2EE2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143D1A" w:rsidRPr="003A2EE2" w:rsidRDefault="00143D1A" w:rsidP="00143D1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 xml:space="preserve">CZĘŚCI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I.</w:t>
      </w:r>
    </w:p>
    <w:p w:rsidR="00E3766A" w:rsidRPr="003A2EE2" w:rsidRDefault="00E3766A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..……………..………</w:t>
      </w:r>
      <w:r w:rsidRPr="003A2EE2">
        <w:rPr>
          <w:rFonts w:ascii="Tahoma" w:hAnsi="Tahoma" w:cs="Tahoma"/>
          <w:b/>
          <w:sz w:val="18"/>
          <w:szCs w:val="18"/>
        </w:rPr>
        <w:t>*</w:t>
      </w:r>
      <w:r w:rsidRPr="003A2EE2">
        <w:rPr>
          <w:rFonts w:ascii="Tahoma" w:hAnsi="Tahoma" w:cs="Tahoma"/>
          <w:sz w:val="18"/>
          <w:szCs w:val="18"/>
        </w:rPr>
        <w:br/>
        <w:t xml:space="preserve">(oznaczenie – nazwa własna, typ lub rodzaj lub model lub symbol itp., producent), </w:t>
      </w:r>
    </w:p>
    <w:p w:rsidR="00582517" w:rsidRPr="003A2EE2" w:rsidRDefault="00582517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332A53" w:rsidRPr="003A2EE2" w:rsidRDefault="00332A53" w:rsidP="000D03D0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6"/>
          <w:szCs w:val="6"/>
        </w:rPr>
      </w:pPr>
    </w:p>
    <w:p w:rsidR="00E3766A" w:rsidRPr="003A2EE2" w:rsidRDefault="00C036C4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ferujemy termin realizacji zamówienia</w:t>
      </w:r>
      <w:r w:rsidR="00E3766A" w:rsidRPr="003A2EE2">
        <w:rPr>
          <w:rFonts w:ascii="Tahoma" w:hAnsi="Tahoma" w:cs="Tahoma"/>
          <w:sz w:val="18"/>
          <w:szCs w:val="18"/>
        </w:rPr>
        <w:t>:</w:t>
      </w:r>
    </w:p>
    <w:p w:rsidR="005F1A7B" w:rsidRPr="003A2EE2" w:rsidRDefault="00143D1A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.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="00434F3D" w:rsidRPr="003A2EE2">
        <w:rPr>
          <w:rFonts w:ascii="Tahoma" w:hAnsi="Tahoma" w:cs="Tahoma"/>
          <w:b/>
          <w:sz w:val="18"/>
          <w:szCs w:val="18"/>
        </w:rPr>
        <w:t xml:space="preserve">- </w:t>
      </w:r>
      <w:r w:rsidR="00C036C4" w:rsidRPr="003A2EE2">
        <w:rPr>
          <w:rFonts w:ascii="Tahoma" w:hAnsi="Tahoma" w:cs="Tahoma"/>
          <w:b/>
          <w:sz w:val="18"/>
          <w:szCs w:val="18"/>
        </w:rPr>
        <w:t xml:space="preserve">do </w:t>
      </w:r>
      <w:r w:rsidR="00C036C4" w:rsidRPr="003A2EE2">
        <w:rPr>
          <w:rFonts w:ascii="Tahoma" w:hAnsi="Tahoma" w:cs="Tahoma"/>
          <w:sz w:val="18"/>
          <w:szCs w:val="18"/>
        </w:rPr>
        <w:t>…</w:t>
      </w:r>
      <w:r w:rsidR="00060176" w:rsidRPr="003A2EE2">
        <w:rPr>
          <w:rFonts w:ascii="Tahoma" w:hAnsi="Tahoma" w:cs="Tahoma"/>
          <w:sz w:val="18"/>
          <w:szCs w:val="18"/>
        </w:rPr>
        <w:t>……….….</w:t>
      </w:r>
      <w:r w:rsidR="00C036C4" w:rsidRPr="003A2EE2">
        <w:rPr>
          <w:rFonts w:ascii="Tahoma" w:hAnsi="Tahoma" w:cs="Tahoma"/>
          <w:b/>
          <w:sz w:val="18"/>
          <w:szCs w:val="18"/>
        </w:rPr>
        <w:t>* dni</w:t>
      </w:r>
      <w:r w:rsidR="00C25752" w:rsidRPr="003A2EE2">
        <w:rPr>
          <w:rFonts w:ascii="Tahoma" w:hAnsi="Tahoma" w:cs="Tahoma"/>
          <w:b/>
          <w:sz w:val="18"/>
          <w:szCs w:val="18"/>
        </w:rPr>
        <w:t xml:space="preserve"> kalendarzowych</w:t>
      </w:r>
      <w:r w:rsidR="00C036C4" w:rsidRPr="003A2EE2">
        <w:rPr>
          <w:rFonts w:ascii="Tahoma" w:hAnsi="Tahoma" w:cs="Tahoma"/>
          <w:b/>
          <w:sz w:val="18"/>
          <w:szCs w:val="18"/>
        </w:rPr>
        <w:t>,</w:t>
      </w:r>
      <w:r w:rsidR="00C036C4" w:rsidRPr="003A2EE2">
        <w:rPr>
          <w:rFonts w:ascii="Tahoma" w:hAnsi="Tahoma" w:cs="Tahoma"/>
          <w:sz w:val="18"/>
          <w:szCs w:val="18"/>
        </w:rPr>
        <w:t xml:space="preserve"> liczony od</w:t>
      </w:r>
      <w:r w:rsidR="00E40F16">
        <w:rPr>
          <w:rFonts w:ascii="Tahoma" w:hAnsi="Tahoma" w:cs="Tahoma"/>
          <w:sz w:val="18"/>
          <w:szCs w:val="18"/>
        </w:rPr>
        <w:t xml:space="preserve"> </w:t>
      </w:r>
      <w:r w:rsidR="00C036C4" w:rsidRPr="003A2EE2">
        <w:rPr>
          <w:rFonts w:ascii="Tahoma" w:hAnsi="Tahoma" w:cs="Tahoma"/>
          <w:sz w:val="18"/>
          <w:szCs w:val="18"/>
        </w:rPr>
        <w:t>dnia</w:t>
      </w:r>
      <w:r w:rsidR="00B018CC" w:rsidRPr="003A2EE2">
        <w:rPr>
          <w:rFonts w:ascii="Tahoma" w:hAnsi="Tahoma" w:cs="Tahoma"/>
          <w:sz w:val="18"/>
          <w:szCs w:val="18"/>
        </w:rPr>
        <w:t xml:space="preserve"> od</w:t>
      </w:r>
      <w:r w:rsidR="00C036C4" w:rsidRPr="003A2EE2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E3766A" w:rsidRPr="003A2EE2" w:rsidRDefault="00143D1A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I.</w:t>
      </w:r>
      <w:r w:rsidR="00434F3D" w:rsidRPr="003A2EE2">
        <w:rPr>
          <w:rFonts w:ascii="Tahoma" w:hAnsi="Tahoma" w:cs="Tahoma"/>
          <w:b/>
          <w:sz w:val="18"/>
          <w:szCs w:val="18"/>
        </w:rPr>
        <w:t xml:space="preserve">- </w:t>
      </w:r>
      <w:r w:rsidR="00E3766A" w:rsidRPr="003A2EE2">
        <w:rPr>
          <w:rFonts w:ascii="Tahoma" w:hAnsi="Tahoma" w:cs="Tahoma"/>
          <w:b/>
          <w:sz w:val="18"/>
          <w:szCs w:val="18"/>
        </w:rPr>
        <w:t xml:space="preserve">do </w:t>
      </w:r>
      <w:r w:rsidR="00E3766A" w:rsidRPr="003A2EE2">
        <w:rPr>
          <w:rFonts w:ascii="Tahoma" w:hAnsi="Tahoma" w:cs="Tahoma"/>
          <w:sz w:val="18"/>
          <w:szCs w:val="18"/>
        </w:rPr>
        <w:t>………….….</w:t>
      </w:r>
      <w:r w:rsidR="00E3766A" w:rsidRPr="003A2EE2">
        <w:rPr>
          <w:rFonts w:ascii="Tahoma" w:hAnsi="Tahoma" w:cs="Tahoma"/>
          <w:b/>
          <w:sz w:val="18"/>
          <w:szCs w:val="18"/>
        </w:rPr>
        <w:t>* dni kalendarzowych,</w:t>
      </w:r>
      <w:r w:rsidR="00E3766A" w:rsidRPr="003A2EE2">
        <w:rPr>
          <w:rFonts w:ascii="Tahoma" w:hAnsi="Tahoma" w:cs="Tahoma"/>
          <w:sz w:val="18"/>
          <w:szCs w:val="18"/>
        </w:rPr>
        <w:t xml:space="preserve"> liczony od dnia od udzielenia zamówienia, czyli zawarcia umowy,</w:t>
      </w:r>
    </w:p>
    <w:p w:rsidR="00582517" w:rsidRPr="003A2EE2" w:rsidRDefault="00582517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E3766A" w:rsidRPr="003A2EE2" w:rsidRDefault="005F1A7B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ferujemy termin płatności</w:t>
      </w:r>
      <w:r w:rsidR="00E3766A" w:rsidRPr="003A2EE2">
        <w:rPr>
          <w:rFonts w:ascii="Tahoma" w:hAnsi="Tahoma" w:cs="Tahoma"/>
          <w:sz w:val="18"/>
          <w:szCs w:val="18"/>
        </w:rPr>
        <w:t>:</w:t>
      </w:r>
    </w:p>
    <w:p w:rsidR="005F1A7B" w:rsidRPr="003A2EE2" w:rsidRDefault="00143D1A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 xml:space="preserve">CZĘŚCI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.</w:t>
      </w:r>
      <w:r w:rsidR="00434F3D" w:rsidRPr="003A2EE2">
        <w:rPr>
          <w:rFonts w:ascii="Tahoma" w:hAnsi="Tahoma" w:cs="Tahoma"/>
          <w:b/>
          <w:sz w:val="18"/>
          <w:szCs w:val="18"/>
        </w:rPr>
        <w:t xml:space="preserve">- </w:t>
      </w:r>
      <w:r w:rsidR="005F1A7B" w:rsidRPr="003A2EE2">
        <w:rPr>
          <w:rFonts w:ascii="Tahoma" w:hAnsi="Tahoma" w:cs="Tahoma"/>
          <w:b/>
          <w:sz w:val="18"/>
          <w:szCs w:val="18"/>
        </w:rPr>
        <w:t>do</w:t>
      </w:r>
      <w:r w:rsidR="005F1A7B" w:rsidRPr="003A2EE2">
        <w:rPr>
          <w:rFonts w:ascii="Tahoma" w:hAnsi="Tahoma" w:cs="Tahoma"/>
          <w:sz w:val="18"/>
          <w:szCs w:val="18"/>
        </w:rPr>
        <w:t xml:space="preserve">  ………………</w:t>
      </w:r>
      <w:r w:rsidR="005F1A7B" w:rsidRPr="003A2EE2">
        <w:rPr>
          <w:rFonts w:ascii="Tahoma" w:hAnsi="Tahoma" w:cs="Tahoma"/>
          <w:b/>
          <w:sz w:val="18"/>
          <w:szCs w:val="18"/>
        </w:rPr>
        <w:t>* dni</w:t>
      </w:r>
      <w:r w:rsidR="001F691A" w:rsidRPr="003A2EE2">
        <w:rPr>
          <w:rFonts w:ascii="Tahoma" w:hAnsi="Tahoma" w:cs="Tahoma"/>
          <w:b/>
          <w:sz w:val="18"/>
          <w:szCs w:val="18"/>
        </w:rPr>
        <w:t xml:space="preserve">, </w:t>
      </w:r>
      <w:r w:rsidR="0071198B" w:rsidRPr="003A2EE2">
        <w:rPr>
          <w:rFonts w:ascii="Tahoma" w:hAnsi="Tahoma" w:cs="Tahoma"/>
          <w:sz w:val="18"/>
          <w:szCs w:val="18"/>
        </w:rPr>
        <w:t xml:space="preserve">liczony </w:t>
      </w:r>
      <w:r w:rsidR="005F1A7B" w:rsidRPr="003A2EE2">
        <w:rPr>
          <w:rFonts w:ascii="Tahoma" w:hAnsi="Tahoma" w:cs="Tahoma"/>
          <w:sz w:val="18"/>
          <w:szCs w:val="18"/>
        </w:rPr>
        <w:t xml:space="preserve">od </w:t>
      </w:r>
      <w:r w:rsidR="0071198B" w:rsidRPr="003A2EE2">
        <w:rPr>
          <w:rFonts w:ascii="Tahoma" w:hAnsi="Tahoma" w:cs="Tahoma"/>
          <w:sz w:val="18"/>
          <w:szCs w:val="18"/>
        </w:rPr>
        <w:t xml:space="preserve">dnia </w:t>
      </w:r>
      <w:r w:rsidR="005F1A7B" w:rsidRPr="003A2EE2">
        <w:rPr>
          <w:rFonts w:ascii="Tahoma" w:hAnsi="Tahoma" w:cs="Tahoma"/>
          <w:sz w:val="18"/>
          <w:szCs w:val="18"/>
        </w:rPr>
        <w:t xml:space="preserve">doręczenia faktury </w:t>
      </w:r>
    </w:p>
    <w:p w:rsidR="00E3766A" w:rsidRPr="003A2EE2" w:rsidRDefault="00143D1A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>dla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 xml:space="preserve"> CZĘŚCI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I.</w:t>
      </w:r>
      <w:r w:rsidR="00434F3D" w:rsidRPr="003A2EE2">
        <w:rPr>
          <w:rFonts w:ascii="Tahoma" w:hAnsi="Tahoma" w:cs="Tahoma"/>
          <w:b/>
          <w:sz w:val="18"/>
          <w:szCs w:val="18"/>
        </w:rPr>
        <w:t xml:space="preserve">- </w:t>
      </w:r>
      <w:r w:rsidR="00E3766A" w:rsidRPr="003A2EE2">
        <w:rPr>
          <w:rFonts w:ascii="Tahoma" w:hAnsi="Tahoma" w:cs="Tahoma"/>
          <w:b/>
          <w:sz w:val="18"/>
          <w:szCs w:val="18"/>
        </w:rPr>
        <w:t>do</w:t>
      </w:r>
      <w:r w:rsidR="00E3766A" w:rsidRPr="003A2EE2">
        <w:rPr>
          <w:rFonts w:ascii="Tahoma" w:hAnsi="Tahoma" w:cs="Tahoma"/>
          <w:sz w:val="18"/>
          <w:szCs w:val="18"/>
        </w:rPr>
        <w:t xml:space="preserve">  ………………</w:t>
      </w:r>
      <w:r w:rsidR="00E3766A" w:rsidRPr="003A2EE2">
        <w:rPr>
          <w:rFonts w:ascii="Tahoma" w:hAnsi="Tahoma" w:cs="Tahoma"/>
          <w:b/>
          <w:sz w:val="18"/>
          <w:szCs w:val="18"/>
        </w:rPr>
        <w:t xml:space="preserve">* dni, </w:t>
      </w:r>
      <w:r w:rsidR="00E3766A" w:rsidRPr="003A2EE2">
        <w:rPr>
          <w:rFonts w:ascii="Tahoma" w:hAnsi="Tahoma" w:cs="Tahoma"/>
          <w:sz w:val="18"/>
          <w:szCs w:val="18"/>
        </w:rPr>
        <w:t xml:space="preserve"> liczony od dnia doręczenia faktury </w:t>
      </w:r>
    </w:p>
    <w:p w:rsidR="00582517" w:rsidRPr="003A2EE2" w:rsidRDefault="00582517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E3766A" w:rsidRPr="003A2EE2" w:rsidRDefault="001C5623" w:rsidP="00484771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ferujemy okres gwarancji na cały przedmiot zamówienia</w:t>
      </w:r>
      <w:r w:rsidR="00E3766A" w:rsidRPr="003A2EE2">
        <w:rPr>
          <w:rFonts w:ascii="Tahoma" w:hAnsi="Tahoma" w:cs="Tahoma"/>
          <w:sz w:val="18"/>
          <w:szCs w:val="18"/>
        </w:rPr>
        <w:t>:</w:t>
      </w:r>
    </w:p>
    <w:p w:rsidR="001C5623" w:rsidRPr="003A2EE2" w:rsidRDefault="00143D1A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 xml:space="preserve">CZĘŚCI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.</w:t>
      </w:r>
      <w:r w:rsidR="00434F3D" w:rsidRPr="003A2EE2">
        <w:rPr>
          <w:rFonts w:ascii="Tahoma" w:hAnsi="Tahoma" w:cs="Tahoma"/>
          <w:sz w:val="18"/>
          <w:szCs w:val="18"/>
        </w:rPr>
        <w:t xml:space="preserve">- </w:t>
      </w:r>
      <w:r w:rsidR="001C5623" w:rsidRPr="003A2EE2">
        <w:rPr>
          <w:rFonts w:ascii="Tahoma" w:hAnsi="Tahoma" w:cs="Tahoma"/>
          <w:sz w:val="18"/>
          <w:szCs w:val="18"/>
        </w:rPr>
        <w:t xml:space="preserve">wynoszący </w:t>
      </w:r>
      <w:r w:rsidR="00AA5AC0" w:rsidRPr="003A2EE2">
        <w:rPr>
          <w:rFonts w:ascii="Tahoma" w:hAnsi="Tahoma" w:cs="Tahoma"/>
          <w:b/>
          <w:sz w:val="18"/>
          <w:szCs w:val="18"/>
        </w:rPr>
        <w:t xml:space="preserve">do </w:t>
      </w:r>
      <w:r w:rsidR="001C5623" w:rsidRPr="003A2EE2">
        <w:rPr>
          <w:rFonts w:ascii="Tahoma" w:hAnsi="Tahoma" w:cs="Tahoma"/>
          <w:sz w:val="18"/>
          <w:szCs w:val="18"/>
        </w:rPr>
        <w:t>………………..</w:t>
      </w:r>
      <w:r w:rsidR="001C5623" w:rsidRPr="003A2EE2">
        <w:rPr>
          <w:rFonts w:ascii="Tahoma" w:hAnsi="Tahoma" w:cs="Tahoma"/>
          <w:b/>
          <w:sz w:val="18"/>
          <w:szCs w:val="18"/>
        </w:rPr>
        <w:t>*dni</w:t>
      </w:r>
      <w:r w:rsidR="00C25752" w:rsidRPr="003A2EE2">
        <w:rPr>
          <w:rFonts w:ascii="Tahoma" w:hAnsi="Tahoma" w:cs="Tahoma"/>
          <w:b/>
          <w:sz w:val="18"/>
          <w:szCs w:val="18"/>
        </w:rPr>
        <w:t xml:space="preserve"> kalendarzowych</w:t>
      </w:r>
      <w:r w:rsidR="001C5623" w:rsidRPr="003A2EE2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3A2EE2">
        <w:rPr>
          <w:rFonts w:ascii="Tahoma" w:hAnsi="Tahoma" w:cs="Tahoma"/>
          <w:sz w:val="18"/>
          <w:szCs w:val="18"/>
        </w:rPr>
        <w:t>odbioru</w:t>
      </w:r>
      <w:r w:rsidR="00DB1895" w:rsidRPr="003A2EE2">
        <w:rPr>
          <w:rFonts w:ascii="Tahoma" w:hAnsi="Tahoma" w:cs="Tahoma"/>
          <w:sz w:val="18"/>
          <w:szCs w:val="18"/>
        </w:rPr>
        <w:t>,</w:t>
      </w:r>
    </w:p>
    <w:p w:rsidR="00E3766A" w:rsidRPr="003A2EE2" w:rsidRDefault="00143D1A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I.</w:t>
      </w:r>
      <w:r w:rsidR="00434F3D" w:rsidRPr="003A2EE2">
        <w:rPr>
          <w:rFonts w:ascii="Tahoma" w:hAnsi="Tahoma" w:cs="Tahoma"/>
          <w:sz w:val="18"/>
          <w:szCs w:val="18"/>
        </w:rPr>
        <w:t xml:space="preserve">- </w:t>
      </w:r>
      <w:r w:rsidR="00E3766A" w:rsidRPr="003A2EE2">
        <w:rPr>
          <w:rFonts w:ascii="Tahoma" w:hAnsi="Tahoma" w:cs="Tahoma"/>
          <w:sz w:val="18"/>
          <w:szCs w:val="18"/>
        </w:rPr>
        <w:t xml:space="preserve">wynoszący </w:t>
      </w:r>
      <w:r w:rsidR="00E3766A" w:rsidRPr="003A2EE2">
        <w:rPr>
          <w:rFonts w:ascii="Tahoma" w:hAnsi="Tahoma" w:cs="Tahoma"/>
          <w:b/>
          <w:sz w:val="18"/>
          <w:szCs w:val="18"/>
        </w:rPr>
        <w:t xml:space="preserve">do </w:t>
      </w:r>
      <w:r w:rsidR="00E3766A" w:rsidRPr="003A2EE2">
        <w:rPr>
          <w:rFonts w:ascii="Tahoma" w:hAnsi="Tahoma" w:cs="Tahoma"/>
          <w:sz w:val="18"/>
          <w:szCs w:val="18"/>
        </w:rPr>
        <w:t>………………..</w:t>
      </w:r>
      <w:r w:rsidR="00E3766A" w:rsidRPr="003A2EE2">
        <w:rPr>
          <w:rFonts w:ascii="Tahoma" w:hAnsi="Tahoma" w:cs="Tahoma"/>
          <w:b/>
          <w:sz w:val="18"/>
          <w:szCs w:val="18"/>
        </w:rPr>
        <w:t>*dni kalendarzowych</w:t>
      </w:r>
      <w:r w:rsidR="00E3766A" w:rsidRPr="003A2EE2">
        <w:rPr>
          <w:rFonts w:ascii="Tahoma" w:hAnsi="Tahoma" w:cs="Tahoma"/>
          <w:sz w:val="18"/>
          <w:szCs w:val="18"/>
        </w:rPr>
        <w:t>, od daty podpisania protokołu odbioru,</w:t>
      </w:r>
    </w:p>
    <w:p w:rsidR="00582517" w:rsidRPr="003A2EE2" w:rsidRDefault="00582517" w:rsidP="00434F3D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E3766A" w:rsidRPr="003A2EE2" w:rsidRDefault="001F691A" w:rsidP="00484771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ferujemy</w:t>
      </w:r>
      <w:r w:rsidR="00756D82" w:rsidRPr="003A2EE2">
        <w:rPr>
          <w:rFonts w:ascii="Tahoma" w:hAnsi="Tahoma" w:cs="Tahoma"/>
          <w:sz w:val="18"/>
          <w:szCs w:val="18"/>
        </w:rPr>
        <w:t xml:space="preserve"> </w:t>
      </w:r>
      <w:r w:rsidR="006710C6" w:rsidRPr="003A2EE2">
        <w:rPr>
          <w:rFonts w:ascii="Tahoma" w:hAnsi="Tahoma" w:cs="Tahoma"/>
          <w:sz w:val="18"/>
          <w:szCs w:val="18"/>
        </w:rPr>
        <w:t>urządzenie o maksymalnym poborze prądu</w:t>
      </w:r>
      <w:r w:rsidR="00E3766A" w:rsidRPr="003A2EE2">
        <w:rPr>
          <w:rFonts w:ascii="Tahoma" w:hAnsi="Tahoma" w:cs="Tahoma"/>
          <w:sz w:val="18"/>
          <w:szCs w:val="18"/>
        </w:rPr>
        <w:t>:</w:t>
      </w:r>
    </w:p>
    <w:p w:rsidR="00AB3D37" w:rsidRPr="003A2EE2" w:rsidRDefault="00143D1A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.</w:t>
      </w:r>
      <w:r w:rsidR="00434F3D" w:rsidRPr="003A2EE2">
        <w:rPr>
          <w:rFonts w:ascii="Tahoma" w:hAnsi="Tahoma" w:cs="Tahoma"/>
          <w:b/>
          <w:sz w:val="18"/>
          <w:szCs w:val="18"/>
        </w:rPr>
        <w:t xml:space="preserve"> - </w:t>
      </w:r>
      <w:r w:rsidR="00332A53" w:rsidRPr="003A2EE2">
        <w:rPr>
          <w:rFonts w:ascii="Tahoma" w:hAnsi="Tahoma" w:cs="Tahoma"/>
          <w:sz w:val="18"/>
          <w:szCs w:val="18"/>
        </w:rPr>
        <w:t>………………</w:t>
      </w:r>
      <w:r w:rsidR="006710C6" w:rsidRPr="003A2EE2">
        <w:rPr>
          <w:rFonts w:ascii="Tahoma" w:hAnsi="Tahoma" w:cs="Tahoma"/>
          <w:sz w:val="18"/>
          <w:szCs w:val="18"/>
        </w:rPr>
        <w:t>…</w:t>
      </w:r>
      <w:r w:rsidR="00332A53" w:rsidRPr="003A2EE2">
        <w:rPr>
          <w:rFonts w:ascii="Tahoma" w:hAnsi="Tahoma" w:cs="Tahoma"/>
          <w:b/>
          <w:sz w:val="18"/>
          <w:szCs w:val="18"/>
        </w:rPr>
        <w:t>*</w:t>
      </w:r>
      <w:r w:rsidR="006710C6" w:rsidRPr="003A2EE2">
        <w:rPr>
          <w:rFonts w:ascii="Tahoma" w:hAnsi="Tahoma" w:cs="Tahoma"/>
          <w:b/>
          <w:sz w:val="18"/>
          <w:szCs w:val="18"/>
        </w:rPr>
        <w:t>[W]</w:t>
      </w:r>
    </w:p>
    <w:p w:rsidR="00E3766A" w:rsidRPr="003A2EE2" w:rsidRDefault="00143D1A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20"/>
          <w:szCs w:val="20"/>
        </w:rPr>
        <w:t xml:space="preserve">dla </w:t>
      </w:r>
      <w:r w:rsidR="00E931A8"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756D82" w:rsidRPr="003A2EE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II.</w:t>
      </w:r>
      <w:r w:rsidR="00434F3D" w:rsidRPr="003A2EE2">
        <w:rPr>
          <w:rFonts w:ascii="Tahoma" w:hAnsi="Tahoma" w:cs="Tahoma"/>
          <w:b/>
          <w:sz w:val="18"/>
          <w:szCs w:val="18"/>
        </w:rPr>
        <w:t xml:space="preserve">- </w:t>
      </w:r>
      <w:r w:rsidR="00E3766A" w:rsidRPr="003A2EE2">
        <w:rPr>
          <w:rFonts w:ascii="Tahoma" w:hAnsi="Tahoma" w:cs="Tahoma"/>
          <w:sz w:val="18"/>
          <w:szCs w:val="18"/>
        </w:rPr>
        <w:t>…………………</w:t>
      </w:r>
      <w:r w:rsidR="00E3766A" w:rsidRPr="003A2EE2">
        <w:rPr>
          <w:rFonts w:ascii="Tahoma" w:hAnsi="Tahoma" w:cs="Tahoma"/>
          <w:b/>
          <w:sz w:val="18"/>
          <w:szCs w:val="18"/>
        </w:rPr>
        <w:t xml:space="preserve">*[W]    </w:t>
      </w:r>
    </w:p>
    <w:p w:rsidR="00582517" w:rsidRPr="003A2EE2" w:rsidRDefault="00582517" w:rsidP="00E3766A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C036C4" w:rsidRPr="003A2EE2" w:rsidRDefault="00C036C4" w:rsidP="00484771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3A2EE2">
        <w:rPr>
          <w:rFonts w:ascii="Tahoma" w:hAnsi="Tahoma" w:cs="Tahoma"/>
          <w:sz w:val="18"/>
          <w:szCs w:val="18"/>
        </w:rPr>
        <w:t xml:space="preserve">Zapytaniu Ofertowym </w:t>
      </w:r>
      <w:r w:rsidRPr="003A2EE2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3A2EE2">
        <w:rPr>
          <w:rFonts w:ascii="Tahoma" w:hAnsi="Tahoma" w:cs="Tahoma"/>
          <w:sz w:val="18"/>
          <w:szCs w:val="18"/>
        </w:rPr>
        <w:t>Zapytaniem Ofertowym</w:t>
      </w:r>
      <w:r w:rsidRPr="003A2EE2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582517" w:rsidRPr="003A2EE2" w:rsidRDefault="00582517" w:rsidP="00582517">
      <w:pPr>
        <w:pStyle w:val="Akapitzlist"/>
        <w:spacing w:after="0" w:line="36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D45725" w:rsidRPr="003A2EE2" w:rsidRDefault="00D45725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582517" w:rsidRPr="003A2EE2" w:rsidRDefault="00582517" w:rsidP="00582517">
      <w:pPr>
        <w:pStyle w:val="Akapitzlist"/>
        <w:rPr>
          <w:rFonts w:ascii="Tahoma" w:hAnsi="Tahoma" w:cs="Tahoma"/>
          <w:sz w:val="18"/>
          <w:szCs w:val="18"/>
        </w:rPr>
      </w:pPr>
    </w:p>
    <w:p w:rsidR="00D34B66" w:rsidRPr="003A2EE2" w:rsidRDefault="00C036C4" w:rsidP="004847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3A2EE2">
        <w:rPr>
          <w:rFonts w:ascii="Tahoma" w:hAnsi="Tahoma" w:cs="Tahoma"/>
          <w:sz w:val="18"/>
          <w:szCs w:val="18"/>
        </w:rPr>
        <w:t>Zapytaniu Ofertowym</w:t>
      </w:r>
      <w:r w:rsidR="002E4482" w:rsidRPr="003A2EE2">
        <w:rPr>
          <w:rFonts w:ascii="Tahoma" w:hAnsi="Tahoma" w:cs="Tahoma"/>
          <w:sz w:val="18"/>
          <w:szCs w:val="18"/>
        </w:rPr>
        <w:t>, tj.</w:t>
      </w:r>
      <w:r w:rsidR="00332A53" w:rsidRPr="003A2EE2">
        <w:rPr>
          <w:rFonts w:ascii="Tahoma" w:hAnsi="Tahoma" w:cs="Tahoma"/>
          <w:sz w:val="18"/>
          <w:szCs w:val="18"/>
        </w:rPr>
        <w:t xml:space="preserve">60 dni </w:t>
      </w:r>
      <w:r w:rsidR="002E4482" w:rsidRPr="003A2EE2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582517" w:rsidRPr="003A2EE2" w:rsidRDefault="00582517" w:rsidP="00582517">
      <w:pPr>
        <w:pStyle w:val="Akapitzlist"/>
        <w:rPr>
          <w:rFonts w:ascii="Tahoma" w:hAnsi="Tahoma" w:cs="Tahoma"/>
          <w:sz w:val="18"/>
          <w:szCs w:val="18"/>
        </w:rPr>
      </w:pPr>
    </w:p>
    <w:p w:rsidR="00582517" w:rsidRPr="003A2EE2" w:rsidRDefault="00582517" w:rsidP="00E931A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0D03D0" w:rsidRPr="003A2EE2" w:rsidRDefault="00C036C4" w:rsidP="008A3B09">
      <w:pPr>
        <w:pStyle w:val="Akapitzlist"/>
        <w:numPr>
          <w:ilvl w:val="0"/>
          <w:numId w:val="17"/>
        </w:numPr>
        <w:spacing w:after="0" w:line="360" w:lineRule="auto"/>
        <w:ind w:left="907" w:hanging="34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lastRenderedPageBreak/>
        <w:t xml:space="preserve">oświadczamy, iż oferujemy przedmiot zamówienia zgodny z wymaganiami i warunkami opisanymi oraz określonymi przez Zamawiającego w </w:t>
      </w:r>
      <w:r w:rsidR="00060176" w:rsidRPr="003A2EE2">
        <w:rPr>
          <w:rFonts w:ascii="Tahoma" w:hAnsi="Tahoma" w:cs="Tahoma"/>
          <w:sz w:val="18"/>
          <w:szCs w:val="18"/>
        </w:rPr>
        <w:t>Zapytaniu Ofertowym</w:t>
      </w:r>
      <w:r w:rsidRPr="003A2EE2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r w:rsidR="006945BA" w:rsidRPr="003A2EE2">
        <w:rPr>
          <w:rFonts w:ascii="Tahoma" w:hAnsi="Tahoma" w:cs="Tahoma"/>
          <w:sz w:val="18"/>
          <w:szCs w:val="18"/>
        </w:rPr>
        <w:t xml:space="preserve">w </w:t>
      </w:r>
      <w:r w:rsidR="00374D21" w:rsidRPr="003A2EE2">
        <w:rPr>
          <w:rFonts w:ascii="Tahoma" w:hAnsi="Tahoma" w:cs="Tahoma"/>
          <w:sz w:val="18"/>
          <w:szCs w:val="18"/>
        </w:rPr>
        <w:t>Zapytaniu Of</w:t>
      </w:r>
      <w:r w:rsidR="000D03D0" w:rsidRPr="003A2EE2">
        <w:rPr>
          <w:rFonts w:ascii="Tahoma" w:hAnsi="Tahoma" w:cs="Tahoma"/>
          <w:sz w:val="18"/>
          <w:szCs w:val="18"/>
        </w:rPr>
        <w:t>ertow</w:t>
      </w:r>
      <w:r w:rsidR="00A55526" w:rsidRPr="003A2EE2">
        <w:rPr>
          <w:rFonts w:ascii="Tahoma" w:hAnsi="Tahoma" w:cs="Tahoma"/>
          <w:sz w:val="18"/>
          <w:szCs w:val="18"/>
        </w:rPr>
        <w:t>ym</w:t>
      </w:r>
    </w:p>
    <w:p w:rsidR="00332A53" w:rsidRPr="003A2EE2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32A53" w:rsidRPr="003A2EE2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32A53" w:rsidRPr="003A2EE2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32A53" w:rsidRPr="003A2EE2" w:rsidRDefault="00332A53" w:rsidP="00332A5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C036C4" w:rsidRPr="003A2EE2" w:rsidRDefault="00A419DC" w:rsidP="000D03D0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3A2EE2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3A2EE2">
        <w:rPr>
          <w:rFonts w:ascii="Tahoma" w:hAnsi="Tahoma" w:cs="Tahoma"/>
          <w:i/>
          <w:iCs/>
          <w:sz w:val="18"/>
          <w:szCs w:val="18"/>
        </w:rPr>
        <w:t>...                                                  Dnia ............</w:t>
      </w:r>
      <w:r w:rsidR="000D03D0" w:rsidRPr="003A2EE2">
        <w:rPr>
          <w:rFonts w:ascii="Tahoma" w:hAnsi="Tahoma" w:cs="Tahoma"/>
          <w:i/>
          <w:iCs/>
          <w:sz w:val="18"/>
          <w:szCs w:val="18"/>
        </w:rPr>
        <w:t>...............................</w:t>
      </w:r>
    </w:p>
    <w:p w:rsidR="00C036C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8854F7" w:rsidRPr="003A2EE2" w:rsidRDefault="008854F7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3A2EE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3A2EE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3A2EE2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EA68C8" w:rsidRPr="003A2EE2" w:rsidRDefault="00C036C4" w:rsidP="000D03D0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EA68C8" w:rsidRPr="003A2EE2" w:rsidRDefault="00EA68C8" w:rsidP="000D03D0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0D03D0" w:rsidRPr="003A2EE2" w:rsidRDefault="000D03D0" w:rsidP="000D03D0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F08A3" w:rsidRPr="003A2EE2" w:rsidRDefault="005F08A3" w:rsidP="000D03D0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5F08A3" w:rsidRPr="003A2EE2" w:rsidRDefault="005F08A3" w:rsidP="000D03D0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3A2EE2" w:rsidRDefault="003F2497" w:rsidP="000D03D0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3A2EE2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</w:p>
    <w:p w:rsidR="00AB3D37" w:rsidRPr="003A2EE2" w:rsidRDefault="00AB3D3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3A2EE2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3A2EE2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3A2EE2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318CF" w:rsidRPr="003A2EE2" w:rsidRDefault="004318C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3766A" w:rsidRPr="003A2EE2" w:rsidRDefault="00E3766A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3766A" w:rsidRPr="003A2EE2" w:rsidRDefault="00E3766A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3766A" w:rsidRPr="003A2EE2" w:rsidRDefault="00E3766A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56D82" w:rsidRPr="003A2EE2" w:rsidRDefault="00756D8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756D82" w:rsidRPr="003A2EE2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B8FF7B" w15:done="0"/>
  <w15:commentEx w15:paraId="622DF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8FF7B" w16cid:durableId="1F05CE57"/>
  <w16cid:commentId w16cid:paraId="622DF902" w16cid:durableId="1F05CE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C8" w:rsidRDefault="008A03C8" w:rsidP="003530A4">
      <w:pPr>
        <w:spacing w:after="0" w:line="240" w:lineRule="auto"/>
      </w:pPr>
      <w:r>
        <w:separator/>
      </w:r>
    </w:p>
  </w:endnote>
  <w:endnote w:type="continuationSeparator" w:id="0">
    <w:p w:rsidR="008A03C8" w:rsidRDefault="008A03C8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8A03C8" w:rsidRDefault="008A03C8">
            <w:pPr>
              <w:pStyle w:val="Stopka"/>
              <w:jc w:val="right"/>
            </w:pPr>
            <w:r>
              <w:t xml:space="preserve">Strona </w:t>
            </w:r>
            <w:r w:rsidR="006479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7901">
              <w:rPr>
                <w:b/>
                <w:sz w:val="24"/>
                <w:szCs w:val="24"/>
              </w:rPr>
              <w:fldChar w:fldCharType="separate"/>
            </w:r>
            <w:r w:rsidR="00E40F16">
              <w:rPr>
                <w:b/>
                <w:noProof/>
              </w:rPr>
              <w:t>1</w:t>
            </w:r>
            <w:r w:rsidR="0064790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79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7901">
              <w:rPr>
                <w:b/>
                <w:sz w:val="24"/>
                <w:szCs w:val="24"/>
              </w:rPr>
              <w:fldChar w:fldCharType="separate"/>
            </w:r>
            <w:r w:rsidR="00E40F16">
              <w:rPr>
                <w:b/>
                <w:noProof/>
              </w:rPr>
              <w:t>3</w:t>
            </w:r>
            <w:r w:rsidR="006479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3C8" w:rsidRDefault="008A03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C8" w:rsidRDefault="008A03C8" w:rsidP="003530A4">
      <w:pPr>
        <w:spacing w:after="0" w:line="240" w:lineRule="auto"/>
      </w:pPr>
      <w:r>
        <w:separator/>
      </w:r>
    </w:p>
  </w:footnote>
  <w:footnote w:type="continuationSeparator" w:id="0">
    <w:p w:rsidR="008A03C8" w:rsidRDefault="008A03C8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6479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6479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6479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574"/>
    <w:multiLevelType w:val="hybridMultilevel"/>
    <w:tmpl w:val="8BB4E56C"/>
    <w:lvl w:ilvl="0" w:tplc="E052344E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B20"/>
    <w:multiLevelType w:val="hybridMultilevel"/>
    <w:tmpl w:val="5D8674B4"/>
    <w:lvl w:ilvl="0" w:tplc="8ED86124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FFB"/>
    <w:multiLevelType w:val="multilevel"/>
    <w:tmpl w:val="D94E1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465"/>
    <w:multiLevelType w:val="multilevel"/>
    <w:tmpl w:val="111A4F9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E9482A"/>
    <w:multiLevelType w:val="multilevel"/>
    <w:tmpl w:val="58DA3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8C1DCC"/>
    <w:multiLevelType w:val="hybridMultilevel"/>
    <w:tmpl w:val="8DDE0A2E"/>
    <w:lvl w:ilvl="0" w:tplc="B066AAC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112C7"/>
    <w:multiLevelType w:val="multilevel"/>
    <w:tmpl w:val="425A035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6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663A53"/>
    <w:multiLevelType w:val="multilevel"/>
    <w:tmpl w:val="5032F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17E28"/>
    <w:multiLevelType w:val="multilevel"/>
    <w:tmpl w:val="A6FC9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02E3"/>
    <w:multiLevelType w:val="hybridMultilevel"/>
    <w:tmpl w:val="EE76C602"/>
    <w:lvl w:ilvl="0" w:tplc="C0448D34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A25"/>
    <w:multiLevelType w:val="multilevel"/>
    <w:tmpl w:val="719E48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592C78"/>
    <w:multiLevelType w:val="multilevel"/>
    <w:tmpl w:val="63148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E2A39"/>
    <w:multiLevelType w:val="hybridMultilevel"/>
    <w:tmpl w:val="0B0AD18C"/>
    <w:lvl w:ilvl="0" w:tplc="689206B8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EE457EF"/>
    <w:multiLevelType w:val="multilevel"/>
    <w:tmpl w:val="05E6A56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8">
    <w:nsid w:val="543C5395"/>
    <w:multiLevelType w:val="hybridMultilevel"/>
    <w:tmpl w:val="F222B7D8"/>
    <w:lvl w:ilvl="0" w:tplc="B066AAC6">
      <w:start w:val="1"/>
      <w:numFmt w:val="decimal"/>
      <w:lvlText w:val="4.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A268C"/>
    <w:multiLevelType w:val="hybridMultilevel"/>
    <w:tmpl w:val="A418A0AC"/>
    <w:lvl w:ilvl="0" w:tplc="B066AAC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5512B"/>
    <w:multiLevelType w:val="multilevel"/>
    <w:tmpl w:val="67F21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C532EF"/>
    <w:multiLevelType w:val="multilevel"/>
    <w:tmpl w:val="A3465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666472"/>
    <w:multiLevelType w:val="multilevel"/>
    <w:tmpl w:val="CF5EB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050B09"/>
    <w:multiLevelType w:val="hybridMultilevel"/>
    <w:tmpl w:val="DE1098B6"/>
    <w:lvl w:ilvl="0" w:tplc="278C9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6D72219"/>
    <w:multiLevelType w:val="multilevel"/>
    <w:tmpl w:val="17A43DC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>
    <w:nsid w:val="66EA67C4"/>
    <w:multiLevelType w:val="multilevel"/>
    <w:tmpl w:val="419C49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F14051"/>
    <w:multiLevelType w:val="hybridMultilevel"/>
    <w:tmpl w:val="839C8FEE"/>
    <w:lvl w:ilvl="0" w:tplc="59661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961EC"/>
    <w:multiLevelType w:val="hybridMultilevel"/>
    <w:tmpl w:val="AB02DCEC"/>
    <w:lvl w:ilvl="0" w:tplc="B066AAC6">
      <w:start w:val="1"/>
      <w:numFmt w:val="decimal"/>
      <w:lvlText w:val="4.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57AD"/>
    <w:multiLevelType w:val="multilevel"/>
    <w:tmpl w:val="84D0B7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4C7C57"/>
    <w:multiLevelType w:val="hybridMultilevel"/>
    <w:tmpl w:val="D5769B82"/>
    <w:lvl w:ilvl="0" w:tplc="3E64D88A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8D551F"/>
    <w:multiLevelType w:val="hybridMultilevel"/>
    <w:tmpl w:val="7728DE6C"/>
    <w:lvl w:ilvl="0" w:tplc="3E64D88A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67480"/>
    <w:multiLevelType w:val="multilevel"/>
    <w:tmpl w:val="2F82E0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7"/>
  </w:num>
  <w:num w:numId="8">
    <w:abstractNumId w:val="15"/>
  </w:num>
  <w:num w:numId="9">
    <w:abstractNumId w:val="45"/>
  </w:num>
  <w:num w:numId="10">
    <w:abstractNumId w:val="29"/>
  </w:num>
  <w:num w:numId="11">
    <w:abstractNumId w:val="14"/>
  </w:num>
  <w:num w:numId="12">
    <w:abstractNumId w:val="1"/>
  </w:num>
  <w:num w:numId="13">
    <w:abstractNumId w:val="34"/>
  </w:num>
  <w:num w:numId="14">
    <w:abstractNumId w:val="35"/>
  </w:num>
  <w:num w:numId="15">
    <w:abstractNumId w:val="27"/>
  </w:num>
  <w:num w:numId="16">
    <w:abstractNumId w:val="12"/>
  </w:num>
  <w:num w:numId="17">
    <w:abstractNumId w:val="16"/>
  </w:num>
  <w:num w:numId="18">
    <w:abstractNumId w:val="43"/>
  </w:num>
  <w:num w:numId="19">
    <w:abstractNumId w:val="7"/>
  </w:num>
  <w:num w:numId="20">
    <w:abstractNumId w:val="36"/>
  </w:num>
  <w:num w:numId="21">
    <w:abstractNumId w:val="33"/>
  </w:num>
  <w:num w:numId="22">
    <w:abstractNumId w:val="18"/>
  </w:num>
  <w:num w:numId="23">
    <w:abstractNumId w:val="38"/>
  </w:num>
  <w:num w:numId="24">
    <w:abstractNumId w:val="44"/>
  </w:num>
  <w:num w:numId="25">
    <w:abstractNumId w:val="40"/>
  </w:num>
  <w:num w:numId="26">
    <w:abstractNumId w:val="22"/>
  </w:num>
  <w:num w:numId="27">
    <w:abstractNumId w:val="42"/>
  </w:num>
  <w:num w:numId="28">
    <w:abstractNumId w:val="41"/>
  </w:num>
  <w:num w:numId="29">
    <w:abstractNumId w:val="24"/>
  </w:num>
  <w:num w:numId="30">
    <w:abstractNumId w:val="31"/>
  </w:num>
  <w:num w:numId="31">
    <w:abstractNumId w:val="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3"/>
  </w:num>
  <w:num w:numId="37">
    <w:abstractNumId w:val="13"/>
  </w:num>
  <w:num w:numId="38">
    <w:abstractNumId w:val="37"/>
  </w:num>
  <w:num w:numId="39">
    <w:abstractNumId w:val="32"/>
  </w:num>
  <w:num w:numId="40">
    <w:abstractNumId w:val="21"/>
  </w:num>
  <w:num w:numId="41">
    <w:abstractNumId w:val="2"/>
  </w:num>
  <w:num w:numId="42">
    <w:abstractNumId w:val="19"/>
  </w:num>
  <w:num w:numId="43">
    <w:abstractNumId w:val="4"/>
  </w:num>
  <w:num w:numId="44">
    <w:abstractNumId w:val="28"/>
  </w:num>
  <w:num w:numId="45">
    <w:abstractNumId w:val="11"/>
  </w:num>
  <w:num w:numId="46">
    <w:abstractNumId w:val="3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67EC"/>
    <w:rsid w:val="00030BC1"/>
    <w:rsid w:val="000322E8"/>
    <w:rsid w:val="00034789"/>
    <w:rsid w:val="00034C31"/>
    <w:rsid w:val="000358A9"/>
    <w:rsid w:val="00037A96"/>
    <w:rsid w:val="00037B00"/>
    <w:rsid w:val="00040EE4"/>
    <w:rsid w:val="0004378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04C9"/>
    <w:rsid w:val="000862C4"/>
    <w:rsid w:val="000915DB"/>
    <w:rsid w:val="000940DD"/>
    <w:rsid w:val="000A29B3"/>
    <w:rsid w:val="000A511B"/>
    <w:rsid w:val="000A59D0"/>
    <w:rsid w:val="000A71CF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10E5"/>
    <w:rsid w:val="000E2E4B"/>
    <w:rsid w:val="000E6493"/>
    <w:rsid w:val="000F00D6"/>
    <w:rsid w:val="000F1739"/>
    <w:rsid w:val="000F1FBC"/>
    <w:rsid w:val="000F26D1"/>
    <w:rsid w:val="000F74A8"/>
    <w:rsid w:val="00104F96"/>
    <w:rsid w:val="00106231"/>
    <w:rsid w:val="00110C1A"/>
    <w:rsid w:val="001112B2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334"/>
    <w:rsid w:val="00143C2B"/>
    <w:rsid w:val="00143D1A"/>
    <w:rsid w:val="00146436"/>
    <w:rsid w:val="00150E79"/>
    <w:rsid w:val="001511B0"/>
    <w:rsid w:val="001532D9"/>
    <w:rsid w:val="0015428B"/>
    <w:rsid w:val="001567A0"/>
    <w:rsid w:val="001620EE"/>
    <w:rsid w:val="0016265B"/>
    <w:rsid w:val="001627AB"/>
    <w:rsid w:val="00163C95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840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B743D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4CA"/>
    <w:rsid w:val="001F691A"/>
    <w:rsid w:val="001F7E52"/>
    <w:rsid w:val="00204940"/>
    <w:rsid w:val="00204EEF"/>
    <w:rsid w:val="0020500E"/>
    <w:rsid w:val="00205088"/>
    <w:rsid w:val="00206A55"/>
    <w:rsid w:val="002109B7"/>
    <w:rsid w:val="00212CF0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223E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2341"/>
    <w:rsid w:val="002737A0"/>
    <w:rsid w:val="00273C7A"/>
    <w:rsid w:val="00274319"/>
    <w:rsid w:val="0027576C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1718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472B"/>
    <w:rsid w:val="002D5A0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722"/>
    <w:rsid w:val="002F6334"/>
    <w:rsid w:val="00301B72"/>
    <w:rsid w:val="00302221"/>
    <w:rsid w:val="00302D0E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2A53"/>
    <w:rsid w:val="003334D1"/>
    <w:rsid w:val="003341D0"/>
    <w:rsid w:val="00335845"/>
    <w:rsid w:val="0033588E"/>
    <w:rsid w:val="00345933"/>
    <w:rsid w:val="0035140B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5714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0261"/>
    <w:rsid w:val="00391349"/>
    <w:rsid w:val="003945E9"/>
    <w:rsid w:val="00394D4A"/>
    <w:rsid w:val="00395A5F"/>
    <w:rsid w:val="00395F8C"/>
    <w:rsid w:val="00396E1F"/>
    <w:rsid w:val="00396FAB"/>
    <w:rsid w:val="00397151"/>
    <w:rsid w:val="003A21DC"/>
    <w:rsid w:val="003A2EE2"/>
    <w:rsid w:val="003A38F5"/>
    <w:rsid w:val="003A4FBE"/>
    <w:rsid w:val="003A6716"/>
    <w:rsid w:val="003A6ACC"/>
    <w:rsid w:val="003A70D5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C7F42"/>
    <w:rsid w:val="003D2998"/>
    <w:rsid w:val="003D2C7A"/>
    <w:rsid w:val="003D6244"/>
    <w:rsid w:val="003D7F2A"/>
    <w:rsid w:val="003E1BB3"/>
    <w:rsid w:val="003E205C"/>
    <w:rsid w:val="003E23A5"/>
    <w:rsid w:val="003E4565"/>
    <w:rsid w:val="003F2497"/>
    <w:rsid w:val="003F371F"/>
    <w:rsid w:val="003F53D2"/>
    <w:rsid w:val="003F7052"/>
    <w:rsid w:val="003F7DA3"/>
    <w:rsid w:val="00400D9A"/>
    <w:rsid w:val="004011C2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18CF"/>
    <w:rsid w:val="004334E8"/>
    <w:rsid w:val="004335CF"/>
    <w:rsid w:val="0043499D"/>
    <w:rsid w:val="00434F3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771"/>
    <w:rsid w:val="00484FCB"/>
    <w:rsid w:val="004851D0"/>
    <w:rsid w:val="00486545"/>
    <w:rsid w:val="0048735C"/>
    <w:rsid w:val="004907A2"/>
    <w:rsid w:val="00492FB3"/>
    <w:rsid w:val="00496A32"/>
    <w:rsid w:val="00496B08"/>
    <w:rsid w:val="004A07BB"/>
    <w:rsid w:val="004A0AB3"/>
    <w:rsid w:val="004A0ACB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7FBB"/>
    <w:rsid w:val="00510F05"/>
    <w:rsid w:val="0051588E"/>
    <w:rsid w:val="005173E1"/>
    <w:rsid w:val="0051784E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51A24"/>
    <w:rsid w:val="00553E33"/>
    <w:rsid w:val="0055414E"/>
    <w:rsid w:val="00554646"/>
    <w:rsid w:val="00556DC4"/>
    <w:rsid w:val="00572622"/>
    <w:rsid w:val="00572730"/>
    <w:rsid w:val="00574231"/>
    <w:rsid w:val="00575D1D"/>
    <w:rsid w:val="00577D1C"/>
    <w:rsid w:val="0058127C"/>
    <w:rsid w:val="00582186"/>
    <w:rsid w:val="00582517"/>
    <w:rsid w:val="00582C1D"/>
    <w:rsid w:val="00583589"/>
    <w:rsid w:val="005846C8"/>
    <w:rsid w:val="00585097"/>
    <w:rsid w:val="00585FED"/>
    <w:rsid w:val="0059223F"/>
    <w:rsid w:val="00592340"/>
    <w:rsid w:val="005942D3"/>
    <w:rsid w:val="005943D4"/>
    <w:rsid w:val="005945EE"/>
    <w:rsid w:val="00594662"/>
    <w:rsid w:val="0059593E"/>
    <w:rsid w:val="00596E26"/>
    <w:rsid w:val="005A4D57"/>
    <w:rsid w:val="005B0648"/>
    <w:rsid w:val="005B0BB3"/>
    <w:rsid w:val="005B3BC6"/>
    <w:rsid w:val="005B4D62"/>
    <w:rsid w:val="005B5DEA"/>
    <w:rsid w:val="005C4D94"/>
    <w:rsid w:val="005C6293"/>
    <w:rsid w:val="005C723A"/>
    <w:rsid w:val="005D063D"/>
    <w:rsid w:val="005D3168"/>
    <w:rsid w:val="005D40BE"/>
    <w:rsid w:val="005D598E"/>
    <w:rsid w:val="005E321B"/>
    <w:rsid w:val="005E4DFD"/>
    <w:rsid w:val="005F08A3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2E59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2FC9"/>
    <w:rsid w:val="006438BE"/>
    <w:rsid w:val="00646FD6"/>
    <w:rsid w:val="00647901"/>
    <w:rsid w:val="00650AAF"/>
    <w:rsid w:val="00651A73"/>
    <w:rsid w:val="00654DDE"/>
    <w:rsid w:val="00657161"/>
    <w:rsid w:val="00657480"/>
    <w:rsid w:val="0066122B"/>
    <w:rsid w:val="00662728"/>
    <w:rsid w:val="00670451"/>
    <w:rsid w:val="006710C6"/>
    <w:rsid w:val="00674A88"/>
    <w:rsid w:val="00675643"/>
    <w:rsid w:val="00675D68"/>
    <w:rsid w:val="00676FB1"/>
    <w:rsid w:val="006801A8"/>
    <w:rsid w:val="006803FD"/>
    <w:rsid w:val="00682527"/>
    <w:rsid w:val="006861A1"/>
    <w:rsid w:val="006902C0"/>
    <w:rsid w:val="00692928"/>
    <w:rsid w:val="00692D56"/>
    <w:rsid w:val="006945BA"/>
    <w:rsid w:val="00694DED"/>
    <w:rsid w:val="0069640C"/>
    <w:rsid w:val="00697BC2"/>
    <w:rsid w:val="006A3C9E"/>
    <w:rsid w:val="006A462D"/>
    <w:rsid w:val="006A466B"/>
    <w:rsid w:val="006A4791"/>
    <w:rsid w:val="006A7E50"/>
    <w:rsid w:val="006B3ED9"/>
    <w:rsid w:val="006B6F53"/>
    <w:rsid w:val="006C247D"/>
    <w:rsid w:val="006C4804"/>
    <w:rsid w:val="006C5E47"/>
    <w:rsid w:val="006C76A0"/>
    <w:rsid w:val="006D0F5D"/>
    <w:rsid w:val="006D115E"/>
    <w:rsid w:val="006D1CC6"/>
    <w:rsid w:val="006E3468"/>
    <w:rsid w:val="006E37E2"/>
    <w:rsid w:val="006E4DC3"/>
    <w:rsid w:val="006E6078"/>
    <w:rsid w:val="006E6AB7"/>
    <w:rsid w:val="006E7237"/>
    <w:rsid w:val="006F1245"/>
    <w:rsid w:val="006F4188"/>
    <w:rsid w:val="006F6853"/>
    <w:rsid w:val="0070232A"/>
    <w:rsid w:val="00705D44"/>
    <w:rsid w:val="00710938"/>
    <w:rsid w:val="0071198B"/>
    <w:rsid w:val="00716149"/>
    <w:rsid w:val="00717506"/>
    <w:rsid w:val="00717AD2"/>
    <w:rsid w:val="007226E0"/>
    <w:rsid w:val="00722F2E"/>
    <w:rsid w:val="00724DFF"/>
    <w:rsid w:val="007272C8"/>
    <w:rsid w:val="007304E9"/>
    <w:rsid w:val="00731CF4"/>
    <w:rsid w:val="00731D25"/>
    <w:rsid w:val="00737D83"/>
    <w:rsid w:val="00740CF6"/>
    <w:rsid w:val="00742205"/>
    <w:rsid w:val="007440E8"/>
    <w:rsid w:val="00745A0E"/>
    <w:rsid w:val="007465AC"/>
    <w:rsid w:val="0075404F"/>
    <w:rsid w:val="0075533D"/>
    <w:rsid w:val="00756D82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5854"/>
    <w:rsid w:val="007A616C"/>
    <w:rsid w:val="007A6FE1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17B4E"/>
    <w:rsid w:val="00821AFD"/>
    <w:rsid w:val="008263CB"/>
    <w:rsid w:val="0082708A"/>
    <w:rsid w:val="008271EB"/>
    <w:rsid w:val="00830F5C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60569"/>
    <w:rsid w:val="008613D5"/>
    <w:rsid w:val="00861858"/>
    <w:rsid w:val="00862505"/>
    <w:rsid w:val="00864209"/>
    <w:rsid w:val="00867234"/>
    <w:rsid w:val="00867E51"/>
    <w:rsid w:val="00873E3B"/>
    <w:rsid w:val="008752E4"/>
    <w:rsid w:val="008778BD"/>
    <w:rsid w:val="00883B15"/>
    <w:rsid w:val="008846DF"/>
    <w:rsid w:val="008854F7"/>
    <w:rsid w:val="008873D0"/>
    <w:rsid w:val="00891746"/>
    <w:rsid w:val="00896478"/>
    <w:rsid w:val="0089696E"/>
    <w:rsid w:val="00897396"/>
    <w:rsid w:val="008A03C8"/>
    <w:rsid w:val="008A0842"/>
    <w:rsid w:val="008A3B09"/>
    <w:rsid w:val="008A51CA"/>
    <w:rsid w:val="008B0988"/>
    <w:rsid w:val="008B69E4"/>
    <w:rsid w:val="008C0892"/>
    <w:rsid w:val="008C3ECA"/>
    <w:rsid w:val="008C5996"/>
    <w:rsid w:val="008C5B8C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4AF8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777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555D0"/>
    <w:rsid w:val="00963C41"/>
    <w:rsid w:val="009743B7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4FF2"/>
    <w:rsid w:val="00A153BF"/>
    <w:rsid w:val="00A158E8"/>
    <w:rsid w:val="00A15E2E"/>
    <w:rsid w:val="00A22AC9"/>
    <w:rsid w:val="00A22D00"/>
    <w:rsid w:val="00A2729B"/>
    <w:rsid w:val="00A34CFA"/>
    <w:rsid w:val="00A36180"/>
    <w:rsid w:val="00A40088"/>
    <w:rsid w:val="00A40CD9"/>
    <w:rsid w:val="00A419DC"/>
    <w:rsid w:val="00A41B4E"/>
    <w:rsid w:val="00A456CE"/>
    <w:rsid w:val="00A46D1C"/>
    <w:rsid w:val="00A52ADB"/>
    <w:rsid w:val="00A52B73"/>
    <w:rsid w:val="00A53BEC"/>
    <w:rsid w:val="00A540E5"/>
    <w:rsid w:val="00A54D78"/>
    <w:rsid w:val="00A55120"/>
    <w:rsid w:val="00A55526"/>
    <w:rsid w:val="00A56726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0834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A33"/>
    <w:rsid w:val="00B91DDB"/>
    <w:rsid w:val="00B92AD2"/>
    <w:rsid w:val="00B954B1"/>
    <w:rsid w:val="00B97137"/>
    <w:rsid w:val="00B97343"/>
    <w:rsid w:val="00B97884"/>
    <w:rsid w:val="00BB1B4C"/>
    <w:rsid w:val="00BB1EAB"/>
    <w:rsid w:val="00BB259E"/>
    <w:rsid w:val="00BB7CEC"/>
    <w:rsid w:val="00BC18A1"/>
    <w:rsid w:val="00BC1E60"/>
    <w:rsid w:val="00BC2817"/>
    <w:rsid w:val="00BC5B75"/>
    <w:rsid w:val="00BC6F3A"/>
    <w:rsid w:val="00BD048C"/>
    <w:rsid w:val="00BD2BB2"/>
    <w:rsid w:val="00BD6961"/>
    <w:rsid w:val="00BD7D2D"/>
    <w:rsid w:val="00BE27E9"/>
    <w:rsid w:val="00BE29F9"/>
    <w:rsid w:val="00BE69E1"/>
    <w:rsid w:val="00BE6C6F"/>
    <w:rsid w:val="00BF2474"/>
    <w:rsid w:val="00BF7323"/>
    <w:rsid w:val="00C036C4"/>
    <w:rsid w:val="00C0374F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265A"/>
    <w:rsid w:val="00C41585"/>
    <w:rsid w:val="00C44C1B"/>
    <w:rsid w:val="00C45DBF"/>
    <w:rsid w:val="00C5054B"/>
    <w:rsid w:val="00C50A37"/>
    <w:rsid w:val="00C512DB"/>
    <w:rsid w:val="00C539AC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56CE"/>
    <w:rsid w:val="00C9245F"/>
    <w:rsid w:val="00C957FF"/>
    <w:rsid w:val="00C95A56"/>
    <w:rsid w:val="00C964E8"/>
    <w:rsid w:val="00CA08D8"/>
    <w:rsid w:val="00CA3802"/>
    <w:rsid w:val="00CA601E"/>
    <w:rsid w:val="00CB4F97"/>
    <w:rsid w:val="00CC0D35"/>
    <w:rsid w:val="00CC2058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2B81"/>
    <w:rsid w:val="00CF370C"/>
    <w:rsid w:val="00D03D5F"/>
    <w:rsid w:val="00D0481B"/>
    <w:rsid w:val="00D13312"/>
    <w:rsid w:val="00D13F31"/>
    <w:rsid w:val="00D15FE2"/>
    <w:rsid w:val="00D162A4"/>
    <w:rsid w:val="00D2019D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2892"/>
    <w:rsid w:val="00D73AC9"/>
    <w:rsid w:val="00D75A49"/>
    <w:rsid w:val="00D77265"/>
    <w:rsid w:val="00D861A1"/>
    <w:rsid w:val="00D87EB1"/>
    <w:rsid w:val="00D92E1A"/>
    <w:rsid w:val="00D940EC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2D65"/>
    <w:rsid w:val="00DF4B99"/>
    <w:rsid w:val="00DF5797"/>
    <w:rsid w:val="00DF5F91"/>
    <w:rsid w:val="00DF77EA"/>
    <w:rsid w:val="00E011E7"/>
    <w:rsid w:val="00E074C9"/>
    <w:rsid w:val="00E102E1"/>
    <w:rsid w:val="00E119F5"/>
    <w:rsid w:val="00E166F4"/>
    <w:rsid w:val="00E17ABB"/>
    <w:rsid w:val="00E20788"/>
    <w:rsid w:val="00E21B4F"/>
    <w:rsid w:val="00E228DD"/>
    <w:rsid w:val="00E24521"/>
    <w:rsid w:val="00E27C85"/>
    <w:rsid w:val="00E30355"/>
    <w:rsid w:val="00E3459A"/>
    <w:rsid w:val="00E36900"/>
    <w:rsid w:val="00E36A01"/>
    <w:rsid w:val="00E3766A"/>
    <w:rsid w:val="00E40576"/>
    <w:rsid w:val="00E40DD9"/>
    <w:rsid w:val="00E40F16"/>
    <w:rsid w:val="00E43DC4"/>
    <w:rsid w:val="00E458AF"/>
    <w:rsid w:val="00E46002"/>
    <w:rsid w:val="00E46476"/>
    <w:rsid w:val="00E47126"/>
    <w:rsid w:val="00E47282"/>
    <w:rsid w:val="00E52413"/>
    <w:rsid w:val="00E53819"/>
    <w:rsid w:val="00E56512"/>
    <w:rsid w:val="00E60865"/>
    <w:rsid w:val="00E629C2"/>
    <w:rsid w:val="00E643F6"/>
    <w:rsid w:val="00E64F3C"/>
    <w:rsid w:val="00E7030A"/>
    <w:rsid w:val="00E712F0"/>
    <w:rsid w:val="00E7133C"/>
    <w:rsid w:val="00E722D4"/>
    <w:rsid w:val="00E72ECC"/>
    <w:rsid w:val="00E743AF"/>
    <w:rsid w:val="00E83EE2"/>
    <w:rsid w:val="00E90FEE"/>
    <w:rsid w:val="00E9156F"/>
    <w:rsid w:val="00E931A8"/>
    <w:rsid w:val="00E93FE7"/>
    <w:rsid w:val="00E9404F"/>
    <w:rsid w:val="00EA0495"/>
    <w:rsid w:val="00EA2347"/>
    <w:rsid w:val="00EA3CFC"/>
    <w:rsid w:val="00EA68C8"/>
    <w:rsid w:val="00EB4753"/>
    <w:rsid w:val="00EB4AD5"/>
    <w:rsid w:val="00EB556D"/>
    <w:rsid w:val="00EB5E97"/>
    <w:rsid w:val="00EB75B7"/>
    <w:rsid w:val="00EC39B4"/>
    <w:rsid w:val="00EC4CE5"/>
    <w:rsid w:val="00EC5599"/>
    <w:rsid w:val="00EC7219"/>
    <w:rsid w:val="00ED191C"/>
    <w:rsid w:val="00ED1EB2"/>
    <w:rsid w:val="00ED1FAD"/>
    <w:rsid w:val="00ED2291"/>
    <w:rsid w:val="00ED3596"/>
    <w:rsid w:val="00ED6479"/>
    <w:rsid w:val="00ED6481"/>
    <w:rsid w:val="00ED7CDB"/>
    <w:rsid w:val="00EE30DB"/>
    <w:rsid w:val="00EE400B"/>
    <w:rsid w:val="00EF1533"/>
    <w:rsid w:val="00EF2E9D"/>
    <w:rsid w:val="00EF601F"/>
    <w:rsid w:val="00EF64C2"/>
    <w:rsid w:val="00F01458"/>
    <w:rsid w:val="00F02E0F"/>
    <w:rsid w:val="00F0330B"/>
    <w:rsid w:val="00F05147"/>
    <w:rsid w:val="00F07C04"/>
    <w:rsid w:val="00F107E4"/>
    <w:rsid w:val="00F12A9A"/>
    <w:rsid w:val="00F139B3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37D1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657B4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C2"/>
  </w:style>
  <w:style w:type="paragraph" w:styleId="Nagwek1">
    <w:name w:val="heading 1"/>
    <w:basedOn w:val="Normalny"/>
    <w:link w:val="Nagwek1Znak"/>
    <w:uiPriority w:val="1"/>
    <w:qFormat/>
    <w:rsid w:val="00037A96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037A96"/>
    <w:rPr>
      <w:rFonts w:ascii="Calibri" w:eastAsia="Calibri" w:hAnsi="Calibri"/>
      <w:b/>
      <w:bCs/>
      <w:lang w:val="en-US" w:eastAsia="en-US"/>
    </w:rPr>
  </w:style>
  <w:style w:type="paragraph" w:customStyle="1" w:styleId="Standard">
    <w:name w:val="Standard"/>
    <w:rsid w:val="00037A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8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8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5FA-ABEB-4898-A3A1-8AFD3F8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30T11:01:00Z</cp:lastPrinted>
  <dcterms:created xsi:type="dcterms:W3CDTF">2018-07-31T07:35:00Z</dcterms:created>
  <dcterms:modified xsi:type="dcterms:W3CDTF">2018-07-31T07:37:00Z</dcterms:modified>
</cp:coreProperties>
</file>